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15" w:rsidRPr="00CF0AA0" w:rsidRDefault="009B4115" w:rsidP="009B4115">
      <w:pPr>
        <w:pStyle w:val="1"/>
        <w:jc w:val="center"/>
        <w:rPr>
          <w:b/>
          <w:color w:val="000000"/>
          <w:sz w:val="26"/>
          <w:szCs w:val="26"/>
        </w:rPr>
      </w:pPr>
      <w:r w:rsidRPr="00CF0AA0">
        <w:rPr>
          <w:b/>
          <w:color w:val="000000"/>
          <w:sz w:val="26"/>
          <w:szCs w:val="26"/>
        </w:rPr>
        <w:t>ПРОТОКОЛ</w:t>
      </w:r>
    </w:p>
    <w:p w:rsidR="009B4115" w:rsidRPr="00CF0AA0" w:rsidRDefault="009B4115" w:rsidP="009B4115">
      <w:pPr>
        <w:pStyle w:val="1"/>
        <w:jc w:val="center"/>
        <w:rPr>
          <w:b/>
          <w:color w:val="000000"/>
          <w:sz w:val="26"/>
          <w:szCs w:val="26"/>
        </w:rPr>
      </w:pPr>
    </w:p>
    <w:p w:rsidR="009B4115" w:rsidRPr="0076206C" w:rsidRDefault="009B4115" w:rsidP="009B4115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76206C">
        <w:rPr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9B4115" w:rsidRPr="00CF0AA0" w:rsidRDefault="009B4115" w:rsidP="009B4115">
      <w:pPr>
        <w:tabs>
          <w:tab w:val="left" w:pos="7371"/>
        </w:tabs>
        <w:spacing w:line="240" w:lineRule="exact"/>
        <w:jc w:val="center"/>
        <w:rPr>
          <w:b/>
          <w:color w:val="000000"/>
          <w:sz w:val="26"/>
          <w:szCs w:val="26"/>
        </w:rPr>
      </w:pPr>
    </w:p>
    <w:p w:rsidR="009B4115" w:rsidRPr="00CF0AA0" w:rsidRDefault="009B4115" w:rsidP="009B4115">
      <w:pPr>
        <w:pStyle w:val="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6</w:t>
      </w:r>
      <w:r w:rsidRPr="006C1A18">
        <w:rPr>
          <w:b/>
          <w:color w:val="000000"/>
          <w:sz w:val="26"/>
          <w:szCs w:val="26"/>
        </w:rPr>
        <w:t>.0</w:t>
      </w:r>
      <w:r>
        <w:rPr>
          <w:b/>
          <w:color w:val="000000"/>
          <w:sz w:val="26"/>
          <w:szCs w:val="26"/>
        </w:rPr>
        <w:t>8</w:t>
      </w:r>
      <w:r w:rsidRPr="006C1A18">
        <w:rPr>
          <w:b/>
          <w:color w:val="000000"/>
          <w:sz w:val="26"/>
          <w:szCs w:val="26"/>
        </w:rPr>
        <w:t>.202</w:t>
      </w:r>
      <w:r>
        <w:rPr>
          <w:b/>
          <w:color w:val="000000"/>
          <w:sz w:val="26"/>
          <w:szCs w:val="26"/>
        </w:rPr>
        <w:t>2</w:t>
      </w:r>
    </w:p>
    <w:p w:rsidR="009B4115" w:rsidRPr="00CF0AA0" w:rsidRDefault="009B4115" w:rsidP="009B4115">
      <w:pPr>
        <w:pStyle w:val="1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</w:t>
      </w:r>
      <w:r w:rsidRPr="00CF0AA0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F0AA0">
        <w:rPr>
          <w:color w:val="000000"/>
          <w:sz w:val="26"/>
          <w:szCs w:val="26"/>
        </w:rPr>
        <w:t xml:space="preserve">   №  </w:t>
      </w:r>
      <w:r>
        <w:rPr>
          <w:color w:val="000000"/>
          <w:sz w:val="26"/>
          <w:szCs w:val="26"/>
        </w:rPr>
        <w:t>2</w:t>
      </w:r>
    </w:p>
    <w:p w:rsidR="009B4115" w:rsidRPr="00CF0AA0" w:rsidRDefault="009B4115" w:rsidP="009B4115">
      <w:pPr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Присутствовали:</w:t>
      </w:r>
    </w:p>
    <w:p w:rsidR="009B4115" w:rsidRPr="00CF0AA0" w:rsidRDefault="009B4115" w:rsidP="009B4115">
      <w:pPr>
        <w:jc w:val="both"/>
        <w:rPr>
          <w:b/>
          <w:bCs/>
          <w:iCs/>
          <w:sz w:val="26"/>
          <w:szCs w:val="26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3671"/>
        <w:gridCol w:w="427"/>
        <w:gridCol w:w="5699"/>
      </w:tblGrid>
      <w:tr w:rsidR="009B4115" w:rsidRPr="00CF0AA0" w:rsidTr="0004766D">
        <w:trPr>
          <w:trHeight w:val="408"/>
        </w:trPr>
        <w:tc>
          <w:tcPr>
            <w:tcW w:w="3671" w:type="dxa"/>
          </w:tcPr>
          <w:p w:rsidR="009B4115" w:rsidRPr="00F218CD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Председатель комиссии:</w:t>
            </w:r>
          </w:p>
        </w:tc>
        <w:tc>
          <w:tcPr>
            <w:tcW w:w="427" w:type="dxa"/>
          </w:tcPr>
          <w:p w:rsidR="009B4115" w:rsidRPr="00CF0AA0" w:rsidRDefault="009B4115" w:rsidP="000476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9B4115" w:rsidRPr="00CF0AA0" w:rsidRDefault="009B4115" w:rsidP="0004766D">
            <w:pPr>
              <w:jc w:val="both"/>
              <w:rPr>
                <w:sz w:val="26"/>
                <w:szCs w:val="26"/>
              </w:rPr>
            </w:pPr>
          </w:p>
        </w:tc>
      </w:tr>
      <w:tr w:rsidR="009B4115" w:rsidRPr="00CF0AA0" w:rsidTr="0004766D">
        <w:trPr>
          <w:trHeight w:val="698"/>
        </w:trPr>
        <w:tc>
          <w:tcPr>
            <w:tcW w:w="3671" w:type="dxa"/>
          </w:tcPr>
          <w:p w:rsidR="009B4115" w:rsidRPr="00944726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944726">
              <w:rPr>
                <w:color w:val="FFFFFF" w:themeColor="background1"/>
                <w:sz w:val="26"/>
                <w:szCs w:val="26"/>
              </w:rPr>
              <w:t>Синдюков</w:t>
            </w:r>
            <w:proofErr w:type="spellEnd"/>
            <w:r w:rsidRPr="00944726">
              <w:rPr>
                <w:color w:val="FFFFFF" w:themeColor="background1"/>
                <w:sz w:val="26"/>
                <w:szCs w:val="26"/>
              </w:rPr>
              <w:t xml:space="preserve"> А.Н.</w:t>
            </w:r>
          </w:p>
          <w:p w:rsidR="009B4115" w:rsidRPr="00CF0AA0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9B4115" w:rsidRPr="00CF0AA0" w:rsidRDefault="009B4115" w:rsidP="0004766D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B4115" w:rsidRPr="00CF0AA0" w:rsidRDefault="009B4115" w:rsidP="0004766D">
            <w:pPr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Руководитель аппарата администрации муниципального образования «Ульяновский район»</w:t>
            </w:r>
          </w:p>
        </w:tc>
      </w:tr>
      <w:tr w:rsidR="009B4115" w:rsidRPr="00CF0AA0" w:rsidTr="0004766D">
        <w:trPr>
          <w:trHeight w:val="145"/>
        </w:trPr>
        <w:tc>
          <w:tcPr>
            <w:tcW w:w="3671" w:type="dxa"/>
          </w:tcPr>
          <w:p w:rsidR="009B4115" w:rsidRPr="00F218CD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427" w:type="dxa"/>
          </w:tcPr>
          <w:p w:rsidR="009B4115" w:rsidRPr="00CF0AA0" w:rsidRDefault="009B4115" w:rsidP="000476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9B4115" w:rsidRPr="00CF0AA0" w:rsidRDefault="009B4115" w:rsidP="0004766D">
            <w:pPr>
              <w:jc w:val="both"/>
              <w:rPr>
                <w:sz w:val="26"/>
                <w:szCs w:val="26"/>
              </w:rPr>
            </w:pPr>
          </w:p>
        </w:tc>
      </w:tr>
      <w:tr w:rsidR="009B4115" w:rsidRPr="00CF0AA0" w:rsidTr="0004766D">
        <w:trPr>
          <w:trHeight w:val="145"/>
        </w:trPr>
        <w:tc>
          <w:tcPr>
            <w:tcW w:w="3671" w:type="dxa"/>
          </w:tcPr>
          <w:p w:rsidR="009B4115" w:rsidRPr="00CF0AA0" w:rsidRDefault="009B4115" w:rsidP="00944726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944726">
              <w:rPr>
                <w:color w:val="FFFFFF" w:themeColor="background1"/>
                <w:sz w:val="26"/>
                <w:szCs w:val="26"/>
              </w:rPr>
              <w:t>Злыдарева</w:t>
            </w:r>
            <w:proofErr w:type="spellEnd"/>
            <w:r w:rsidRPr="00944726">
              <w:rPr>
                <w:color w:val="FFFFFF" w:themeColor="background1"/>
                <w:sz w:val="26"/>
                <w:szCs w:val="26"/>
              </w:rPr>
              <w:t xml:space="preserve"> Е.С.</w:t>
            </w:r>
          </w:p>
        </w:tc>
        <w:tc>
          <w:tcPr>
            <w:tcW w:w="427" w:type="dxa"/>
          </w:tcPr>
          <w:p w:rsidR="009B4115" w:rsidRPr="00CF0AA0" w:rsidRDefault="009B4115" w:rsidP="0004766D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B4115" w:rsidRDefault="009B4115" w:rsidP="0004766D">
            <w:pPr>
              <w:ind w:right="-94"/>
              <w:jc w:val="both"/>
              <w:rPr>
                <w:i/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Консультант отдела организационного обеспечения администрации муниципального образования «Ульяновский район»</w:t>
            </w:r>
            <w:r>
              <w:rPr>
                <w:sz w:val="26"/>
                <w:szCs w:val="26"/>
              </w:rPr>
              <w:t xml:space="preserve">  </w:t>
            </w:r>
          </w:p>
          <w:p w:rsidR="009B4115" w:rsidRPr="00CF0AA0" w:rsidRDefault="009B4115" w:rsidP="0004766D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9B4115" w:rsidRPr="00CF0AA0" w:rsidTr="0004766D">
        <w:trPr>
          <w:trHeight w:val="145"/>
        </w:trPr>
        <w:tc>
          <w:tcPr>
            <w:tcW w:w="3671" w:type="dxa"/>
          </w:tcPr>
          <w:p w:rsidR="009B4115" w:rsidRDefault="009B4115" w:rsidP="0004766D">
            <w:pPr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Члены комиссии:</w:t>
            </w:r>
          </w:p>
          <w:p w:rsidR="009B4115" w:rsidRPr="00FC408E" w:rsidRDefault="009B4115" w:rsidP="0004766D">
            <w:pPr>
              <w:ind w:right="-36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7" w:type="dxa"/>
          </w:tcPr>
          <w:p w:rsidR="009B4115" w:rsidRPr="00CF0AA0" w:rsidRDefault="009B4115" w:rsidP="000476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9B4115" w:rsidRPr="00CF0AA0" w:rsidRDefault="009B4115" w:rsidP="0004766D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9B4115" w:rsidRPr="00CF0AA0" w:rsidTr="0004766D">
        <w:trPr>
          <w:trHeight w:val="145"/>
        </w:trPr>
        <w:tc>
          <w:tcPr>
            <w:tcW w:w="3671" w:type="dxa"/>
          </w:tcPr>
          <w:p w:rsidR="009B4115" w:rsidRPr="00944726" w:rsidRDefault="009B4115" w:rsidP="00944726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  <w:sz w:val="26"/>
                <w:szCs w:val="26"/>
              </w:rPr>
            </w:pPr>
            <w:r w:rsidRPr="00944726">
              <w:rPr>
                <w:color w:val="FFFFFF" w:themeColor="background1"/>
                <w:sz w:val="26"/>
                <w:szCs w:val="26"/>
              </w:rPr>
              <w:t>Новичкова Т.Б.</w:t>
            </w:r>
          </w:p>
          <w:p w:rsidR="009B4115" w:rsidRPr="00CF0AA0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9B4115" w:rsidRPr="00CF0AA0" w:rsidRDefault="009B4115" w:rsidP="0004766D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B4115" w:rsidRDefault="009B4115" w:rsidP="0004766D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правового обеспечения администрации муниципального образования «Ульяновский район»</w:t>
            </w:r>
          </w:p>
          <w:p w:rsidR="009B4115" w:rsidRPr="00CF0AA0" w:rsidRDefault="009B4115" w:rsidP="0004766D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9B4115" w:rsidRPr="00CF0AA0" w:rsidTr="0004766D">
        <w:trPr>
          <w:trHeight w:val="145"/>
        </w:trPr>
        <w:tc>
          <w:tcPr>
            <w:tcW w:w="3671" w:type="dxa"/>
          </w:tcPr>
          <w:p w:rsidR="009B4115" w:rsidRPr="00CF0AA0" w:rsidRDefault="009B4115" w:rsidP="00944726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 w:rsidRPr="00944726">
              <w:rPr>
                <w:color w:val="FFFFFF" w:themeColor="background1"/>
                <w:sz w:val="26"/>
                <w:szCs w:val="26"/>
              </w:rPr>
              <w:t>Кузьмина С.В.</w:t>
            </w:r>
          </w:p>
        </w:tc>
        <w:tc>
          <w:tcPr>
            <w:tcW w:w="427" w:type="dxa"/>
          </w:tcPr>
          <w:p w:rsidR="009B4115" w:rsidRPr="00CF0AA0" w:rsidRDefault="009B4115" w:rsidP="0004766D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B4115" w:rsidRDefault="009B4115" w:rsidP="0004766D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9B4115" w:rsidRPr="00CF0AA0" w:rsidRDefault="009B4115" w:rsidP="0004766D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9B4115" w:rsidRPr="00CF0AA0" w:rsidTr="0004766D">
        <w:trPr>
          <w:trHeight w:val="1373"/>
        </w:trPr>
        <w:tc>
          <w:tcPr>
            <w:tcW w:w="3671" w:type="dxa"/>
          </w:tcPr>
          <w:p w:rsidR="009B4115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944726">
              <w:rPr>
                <w:color w:val="FFFFFF" w:themeColor="background1"/>
                <w:sz w:val="26"/>
                <w:szCs w:val="26"/>
              </w:rPr>
              <w:t>Салеева</w:t>
            </w:r>
            <w:proofErr w:type="spellEnd"/>
            <w:r w:rsidRPr="00944726">
              <w:rPr>
                <w:color w:val="FFFFFF" w:themeColor="background1"/>
                <w:sz w:val="26"/>
                <w:szCs w:val="26"/>
              </w:rPr>
              <w:t xml:space="preserve"> О.Ю.</w:t>
            </w:r>
          </w:p>
        </w:tc>
        <w:tc>
          <w:tcPr>
            <w:tcW w:w="427" w:type="dxa"/>
          </w:tcPr>
          <w:p w:rsidR="009B4115" w:rsidRDefault="009B4115" w:rsidP="0004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9" w:type="dxa"/>
          </w:tcPr>
          <w:p w:rsidR="009B4115" w:rsidRDefault="009B4115" w:rsidP="000476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ухгалтерского учета и отчетности</w:t>
            </w:r>
          </w:p>
        </w:tc>
      </w:tr>
      <w:tr w:rsidR="009B4115" w:rsidRPr="00CF0AA0" w:rsidTr="0004766D">
        <w:trPr>
          <w:trHeight w:val="1373"/>
        </w:trPr>
        <w:tc>
          <w:tcPr>
            <w:tcW w:w="3671" w:type="dxa"/>
          </w:tcPr>
          <w:p w:rsidR="009B4115" w:rsidRPr="00CF0AA0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 w:rsidRPr="00944726">
              <w:rPr>
                <w:color w:val="FFFFFF" w:themeColor="background1"/>
                <w:sz w:val="26"/>
                <w:szCs w:val="26"/>
              </w:rPr>
              <w:t>Зинченко О.Г.</w:t>
            </w:r>
          </w:p>
        </w:tc>
        <w:tc>
          <w:tcPr>
            <w:tcW w:w="427" w:type="dxa"/>
          </w:tcPr>
          <w:p w:rsidR="009B4115" w:rsidRPr="00CF0AA0" w:rsidRDefault="009B4115" w:rsidP="0004766D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B4115" w:rsidRPr="00CF0AA0" w:rsidRDefault="009B4115" w:rsidP="000476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бщественных коммуникаций и цифровых технологий</w:t>
            </w:r>
          </w:p>
        </w:tc>
      </w:tr>
      <w:tr w:rsidR="009B4115" w:rsidRPr="00CF0AA0" w:rsidTr="0004766D">
        <w:trPr>
          <w:trHeight w:val="908"/>
        </w:trPr>
        <w:tc>
          <w:tcPr>
            <w:tcW w:w="3671" w:type="dxa"/>
          </w:tcPr>
          <w:p w:rsidR="009B4115" w:rsidRPr="00A11C63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944726">
              <w:rPr>
                <w:color w:val="FFFFFF" w:themeColor="background1"/>
                <w:sz w:val="26"/>
                <w:szCs w:val="26"/>
              </w:rPr>
              <w:t>Минтюгова</w:t>
            </w:r>
            <w:proofErr w:type="spellEnd"/>
            <w:r w:rsidRPr="00944726">
              <w:rPr>
                <w:color w:val="FFFFFF" w:themeColor="background1"/>
                <w:sz w:val="26"/>
                <w:szCs w:val="26"/>
              </w:rPr>
              <w:t xml:space="preserve"> Л.Н.</w:t>
            </w:r>
          </w:p>
        </w:tc>
        <w:tc>
          <w:tcPr>
            <w:tcW w:w="427" w:type="dxa"/>
          </w:tcPr>
          <w:p w:rsidR="009B4115" w:rsidRPr="00A11C63" w:rsidRDefault="009B4115" w:rsidP="0004766D">
            <w:pPr>
              <w:jc w:val="center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B4115" w:rsidRDefault="009B4115" w:rsidP="0004766D">
            <w:pPr>
              <w:jc w:val="both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Председатель Общественной палаты муниципального образования «Ульяновский район» (по согласованию)</w:t>
            </w:r>
          </w:p>
          <w:p w:rsidR="009B4115" w:rsidRPr="00A11C63" w:rsidRDefault="009B4115" w:rsidP="0004766D">
            <w:pPr>
              <w:jc w:val="both"/>
              <w:rPr>
                <w:sz w:val="26"/>
                <w:szCs w:val="26"/>
              </w:rPr>
            </w:pPr>
          </w:p>
        </w:tc>
      </w:tr>
      <w:tr w:rsidR="009B4115" w:rsidRPr="00CF0AA0" w:rsidTr="0004766D">
        <w:trPr>
          <w:trHeight w:val="1373"/>
        </w:trPr>
        <w:tc>
          <w:tcPr>
            <w:tcW w:w="3671" w:type="dxa"/>
          </w:tcPr>
          <w:p w:rsidR="009B4115" w:rsidRPr="00944726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944726">
              <w:rPr>
                <w:color w:val="FFFFFF" w:themeColor="background1"/>
                <w:sz w:val="26"/>
                <w:szCs w:val="26"/>
              </w:rPr>
              <w:t>Паулкин</w:t>
            </w:r>
            <w:proofErr w:type="spellEnd"/>
            <w:r w:rsidRPr="00944726">
              <w:rPr>
                <w:color w:val="FFFFFF" w:themeColor="background1"/>
                <w:sz w:val="26"/>
                <w:szCs w:val="26"/>
              </w:rPr>
              <w:t xml:space="preserve"> С.В.</w:t>
            </w:r>
          </w:p>
          <w:p w:rsidR="009B4115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  <w:p w:rsidR="009B4115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  <w:p w:rsidR="009B4115" w:rsidRPr="00CF0AA0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9B4115" w:rsidRDefault="009B4115" w:rsidP="0004766D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  <w:p w:rsidR="009B4115" w:rsidRDefault="009B4115" w:rsidP="0004766D">
            <w:pPr>
              <w:jc w:val="center"/>
              <w:rPr>
                <w:sz w:val="26"/>
                <w:szCs w:val="26"/>
              </w:rPr>
            </w:pPr>
          </w:p>
          <w:p w:rsidR="009B4115" w:rsidRDefault="009B4115" w:rsidP="0004766D">
            <w:pPr>
              <w:jc w:val="center"/>
              <w:rPr>
                <w:sz w:val="26"/>
                <w:szCs w:val="26"/>
              </w:rPr>
            </w:pPr>
          </w:p>
          <w:p w:rsidR="009B4115" w:rsidRPr="00CF0AA0" w:rsidRDefault="009B4115" w:rsidP="000476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9B4115" w:rsidRPr="00CF0AA0" w:rsidRDefault="009B4115" w:rsidP="0004766D">
            <w:pPr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 xml:space="preserve">Старший преподаватель кафедры истории ФГБОУ ВПО «Ульяновский государственный педагогический </w:t>
            </w:r>
            <w:r>
              <w:rPr>
                <w:sz w:val="26"/>
                <w:szCs w:val="26"/>
              </w:rPr>
              <w:t xml:space="preserve">университет им. </w:t>
            </w:r>
            <w:proofErr w:type="spellStart"/>
            <w:r>
              <w:rPr>
                <w:sz w:val="26"/>
                <w:szCs w:val="26"/>
              </w:rPr>
              <w:t>И.Н.Ульянова</w:t>
            </w:r>
            <w:proofErr w:type="spellEnd"/>
            <w:r>
              <w:rPr>
                <w:sz w:val="26"/>
                <w:szCs w:val="26"/>
              </w:rPr>
              <w:t>» (п</w:t>
            </w:r>
            <w:r w:rsidRPr="00CF0AA0">
              <w:rPr>
                <w:sz w:val="26"/>
                <w:szCs w:val="26"/>
              </w:rPr>
              <w:t>о согласованию).</w:t>
            </w:r>
          </w:p>
        </w:tc>
      </w:tr>
      <w:tr w:rsidR="009B4115" w:rsidRPr="00CF0AA0" w:rsidTr="0004766D">
        <w:trPr>
          <w:trHeight w:val="1373"/>
        </w:trPr>
        <w:tc>
          <w:tcPr>
            <w:tcW w:w="3671" w:type="dxa"/>
          </w:tcPr>
          <w:p w:rsidR="009B4115" w:rsidRPr="00CF0AA0" w:rsidRDefault="009B4115" w:rsidP="0004766D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 w:rsidRPr="00944726">
              <w:rPr>
                <w:color w:val="FFFFFF" w:themeColor="background1"/>
                <w:sz w:val="26"/>
                <w:szCs w:val="26"/>
              </w:rPr>
              <w:lastRenderedPageBreak/>
              <w:t>Андреева Л.И.</w:t>
            </w:r>
          </w:p>
        </w:tc>
        <w:tc>
          <w:tcPr>
            <w:tcW w:w="427" w:type="dxa"/>
          </w:tcPr>
          <w:p w:rsidR="009B4115" w:rsidRPr="00CF0AA0" w:rsidRDefault="009B4115" w:rsidP="00047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9" w:type="dxa"/>
          </w:tcPr>
          <w:p w:rsidR="009B4115" w:rsidRPr="00CF0AA0" w:rsidRDefault="009B4115" w:rsidP="0004766D">
            <w:pPr>
              <w:jc w:val="both"/>
              <w:rPr>
                <w:sz w:val="26"/>
                <w:szCs w:val="26"/>
              </w:rPr>
            </w:pPr>
            <w:r w:rsidRPr="000D7599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местного отделения </w:t>
            </w:r>
            <w:r w:rsidRPr="000D7599">
              <w:rPr>
                <w:sz w:val="26"/>
                <w:szCs w:val="26"/>
              </w:rPr>
              <w:t>П</w:t>
            </w:r>
            <w:r w:rsidR="00817A6A">
              <w:rPr>
                <w:sz w:val="26"/>
                <w:szCs w:val="26"/>
              </w:rPr>
              <w:t>а</w:t>
            </w:r>
            <w:r w:rsidRPr="000D7599">
              <w:rPr>
                <w:sz w:val="26"/>
                <w:szCs w:val="26"/>
              </w:rPr>
              <w:t>латы справедливости   и общественного контроля муниципального образования «Ульяновский район»  (по согласованию)</w:t>
            </w:r>
          </w:p>
        </w:tc>
      </w:tr>
    </w:tbl>
    <w:p w:rsidR="009B4115" w:rsidRPr="00CF0AA0" w:rsidRDefault="009B4115" w:rsidP="009B411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CF0AA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>
        <w:rPr>
          <w:color w:val="000000"/>
          <w:sz w:val="26"/>
          <w:szCs w:val="26"/>
        </w:rPr>
        <w:t>9</w:t>
      </w:r>
      <w:r w:rsidRPr="00CF0AA0">
        <w:rPr>
          <w:color w:val="000000"/>
          <w:sz w:val="26"/>
          <w:szCs w:val="26"/>
        </w:rPr>
        <w:t xml:space="preserve">  человек.  </w:t>
      </w:r>
    </w:p>
    <w:p w:rsidR="009B4115" w:rsidRPr="00FB742F" w:rsidRDefault="00F218CD" w:rsidP="009139D1">
      <w:pPr>
        <w:pStyle w:val="a3"/>
        <w:spacing w:before="0" w:beforeAutospacing="0" w:after="0" w:afterAutospacing="0"/>
        <w:jc w:val="both"/>
        <w:rPr>
          <w:bCs/>
          <w:iCs/>
          <w:sz w:val="12"/>
          <w:szCs w:val="12"/>
        </w:rPr>
      </w:pPr>
      <w:r>
        <w:rPr>
          <w:bCs/>
          <w:iCs/>
          <w:sz w:val="26"/>
          <w:szCs w:val="26"/>
        </w:rPr>
        <w:tab/>
      </w:r>
    </w:p>
    <w:p w:rsidR="009139D1" w:rsidRPr="00F218CD" w:rsidRDefault="009139D1" w:rsidP="009139D1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F218CD">
        <w:rPr>
          <w:b/>
          <w:bCs/>
          <w:iCs/>
          <w:sz w:val="26"/>
          <w:szCs w:val="26"/>
        </w:rPr>
        <w:t xml:space="preserve">На заседание </w:t>
      </w:r>
      <w:proofErr w:type="gramStart"/>
      <w:r w:rsidRPr="00F218CD">
        <w:rPr>
          <w:b/>
          <w:bCs/>
          <w:iCs/>
          <w:sz w:val="26"/>
          <w:szCs w:val="26"/>
        </w:rPr>
        <w:t>приглашены</w:t>
      </w:r>
      <w:proofErr w:type="gramEnd"/>
      <w:r w:rsidRPr="00F218CD">
        <w:rPr>
          <w:b/>
          <w:bCs/>
          <w:iCs/>
          <w:sz w:val="26"/>
          <w:szCs w:val="26"/>
        </w:rPr>
        <w:t xml:space="preserve"> и присутствуют:</w:t>
      </w:r>
    </w:p>
    <w:p w:rsidR="009B4115" w:rsidRPr="009B4115" w:rsidRDefault="009139D1" w:rsidP="009B411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8015B">
        <w:rPr>
          <w:sz w:val="26"/>
          <w:szCs w:val="26"/>
        </w:rPr>
        <w:t xml:space="preserve">1) </w:t>
      </w:r>
      <w:r w:rsidR="009B4115" w:rsidRPr="00944726">
        <w:rPr>
          <w:bCs/>
          <w:color w:val="FFFFFF" w:themeColor="background1"/>
          <w:sz w:val="26"/>
          <w:szCs w:val="26"/>
        </w:rPr>
        <w:t>Измайлов З.Р.</w:t>
      </w:r>
      <w:r w:rsidRPr="00E8015B">
        <w:rPr>
          <w:sz w:val="26"/>
          <w:szCs w:val="26"/>
        </w:rPr>
        <w:t xml:space="preserve">– </w:t>
      </w:r>
      <w:r w:rsidR="009B4115" w:rsidRPr="009B4115">
        <w:rPr>
          <w:sz w:val="26"/>
          <w:szCs w:val="26"/>
        </w:rPr>
        <w:t>глава администрации МО «</w:t>
      </w:r>
      <w:proofErr w:type="spellStart"/>
      <w:r w:rsidR="009B4115" w:rsidRPr="009B4115">
        <w:rPr>
          <w:sz w:val="26"/>
          <w:szCs w:val="26"/>
        </w:rPr>
        <w:t>Ундоровское</w:t>
      </w:r>
      <w:proofErr w:type="spellEnd"/>
      <w:r w:rsidR="009B4115" w:rsidRPr="009B4115">
        <w:rPr>
          <w:sz w:val="26"/>
          <w:szCs w:val="26"/>
        </w:rPr>
        <w:t xml:space="preserve"> сельское поселение».</w:t>
      </w:r>
    </w:p>
    <w:p w:rsidR="009B4115" w:rsidRDefault="009B4115" w:rsidP="004F3190">
      <w:pPr>
        <w:jc w:val="both"/>
        <w:rPr>
          <w:bCs/>
          <w:iCs/>
          <w:sz w:val="26"/>
          <w:szCs w:val="26"/>
        </w:rPr>
      </w:pPr>
    </w:p>
    <w:p w:rsidR="004F3190" w:rsidRDefault="0076206C" w:rsidP="004F3190">
      <w:pPr>
        <w:jc w:val="both"/>
        <w:rPr>
          <w:lang w:eastAsia="ar-SA"/>
        </w:rPr>
      </w:pPr>
      <w:r>
        <w:rPr>
          <w:bCs/>
          <w:iCs/>
          <w:sz w:val="26"/>
          <w:szCs w:val="26"/>
        </w:rPr>
        <w:tab/>
      </w:r>
      <w:r w:rsidR="009E0E02" w:rsidRPr="00CF0AA0">
        <w:rPr>
          <w:bCs/>
          <w:iCs/>
          <w:sz w:val="26"/>
          <w:szCs w:val="26"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 w:rsidRPr="00CF0AA0">
        <w:rPr>
          <w:bCs/>
          <w:iCs/>
          <w:sz w:val="26"/>
          <w:szCs w:val="26"/>
        </w:rPr>
        <w:t>, не являющиеся муниципальными служащими. Считаем заседание правомочным, переходим к повестке заседания.</w:t>
      </w:r>
      <w:r w:rsidR="004F3190" w:rsidRPr="004F3190">
        <w:rPr>
          <w:lang w:eastAsia="ar-SA"/>
        </w:rPr>
        <w:t xml:space="preserve"> </w:t>
      </w:r>
    </w:p>
    <w:p w:rsidR="004F3190" w:rsidRPr="00FB742F" w:rsidRDefault="004F3190" w:rsidP="004F3190">
      <w:pPr>
        <w:jc w:val="both"/>
        <w:rPr>
          <w:sz w:val="12"/>
          <w:szCs w:val="12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3E6E15" w:rsidRPr="00CF0AA0" w:rsidRDefault="003E6E15" w:rsidP="0076206C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Повестка дня:</w:t>
      </w:r>
    </w:p>
    <w:p w:rsidR="009139D1" w:rsidRDefault="00A17DDC" w:rsidP="009139D1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>1. Рассмотрение материалов проверки, свидетельствующих о представлении муниципальными служащими недостоверных или неполных сведений, на основании представлени</w:t>
      </w:r>
      <w:r w:rsidR="009B4115">
        <w:rPr>
          <w:color w:val="000000"/>
          <w:sz w:val="26"/>
          <w:szCs w:val="26"/>
        </w:rPr>
        <w:t>я</w:t>
      </w:r>
      <w:r w:rsidRPr="00CF0AA0">
        <w:rPr>
          <w:color w:val="000000"/>
          <w:sz w:val="26"/>
          <w:szCs w:val="26"/>
        </w:rPr>
        <w:t xml:space="preserve"> прокуратуры Ульяновского ра</w:t>
      </w:r>
      <w:r w:rsidR="009139D1">
        <w:rPr>
          <w:color w:val="000000"/>
          <w:sz w:val="26"/>
          <w:szCs w:val="26"/>
        </w:rPr>
        <w:t>йона:</w:t>
      </w:r>
    </w:p>
    <w:p w:rsidR="009B4115" w:rsidRDefault="009139D1" w:rsidP="009B411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9B4115">
        <w:rPr>
          <w:color w:val="000000"/>
          <w:sz w:val="26"/>
          <w:szCs w:val="26"/>
        </w:rPr>
        <w:t>13</w:t>
      </w:r>
      <w:r>
        <w:rPr>
          <w:color w:val="000000"/>
          <w:sz w:val="26"/>
          <w:szCs w:val="26"/>
        </w:rPr>
        <w:t>.0</w:t>
      </w:r>
      <w:r w:rsidR="009B4115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202</w:t>
      </w:r>
      <w:r w:rsidR="009B4115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 № 86-01-202</w:t>
      </w:r>
      <w:r w:rsidR="009B4115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(администрация МО «</w:t>
      </w:r>
      <w:proofErr w:type="spellStart"/>
      <w:r>
        <w:rPr>
          <w:color w:val="000000"/>
          <w:sz w:val="26"/>
          <w:szCs w:val="26"/>
        </w:rPr>
        <w:t>У</w:t>
      </w:r>
      <w:r w:rsidR="009B4115">
        <w:rPr>
          <w:color w:val="000000"/>
          <w:sz w:val="26"/>
          <w:szCs w:val="26"/>
        </w:rPr>
        <w:t>ндоровское</w:t>
      </w:r>
      <w:proofErr w:type="spellEnd"/>
      <w:r w:rsidR="009B4115">
        <w:rPr>
          <w:color w:val="000000"/>
          <w:sz w:val="26"/>
          <w:szCs w:val="26"/>
        </w:rPr>
        <w:t xml:space="preserve"> сельское поселение»).</w:t>
      </w:r>
    </w:p>
    <w:p w:rsidR="009B4115" w:rsidRPr="00FB742F" w:rsidRDefault="009B4115" w:rsidP="009B4115">
      <w:pPr>
        <w:ind w:firstLine="708"/>
        <w:jc w:val="both"/>
        <w:rPr>
          <w:color w:val="000000"/>
          <w:sz w:val="12"/>
          <w:szCs w:val="12"/>
        </w:rPr>
      </w:pPr>
    </w:p>
    <w:p w:rsidR="009139D1" w:rsidRDefault="00FB742F" w:rsidP="009139D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139D1">
        <w:rPr>
          <w:color w:val="000000"/>
          <w:sz w:val="26"/>
          <w:szCs w:val="26"/>
        </w:rPr>
        <w:t xml:space="preserve">. </w:t>
      </w:r>
      <w:r w:rsidR="009139D1" w:rsidRPr="00CF0AA0">
        <w:rPr>
          <w:color w:val="000000"/>
          <w:sz w:val="26"/>
          <w:szCs w:val="26"/>
        </w:rPr>
        <w:t>Рассмотрение объяснительных записок и заслушивание пояснений  муниципальных служащих администрации МО</w:t>
      </w:r>
      <w:r w:rsidR="009139D1">
        <w:rPr>
          <w:color w:val="000000"/>
          <w:sz w:val="26"/>
          <w:szCs w:val="26"/>
        </w:rPr>
        <w:t xml:space="preserve"> «</w:t>
      </w:r>
      <w:proofErr w:type="spellStart"/>
      <w:r w:rsidR="004156FC">
        <w:rPr>
          <w:color w:val="000000"/>
          <w:sz w:val="26"/>
          <w:szCs w:val="26"/>
        </w:rPr>
        <w:t>Ундоровское</w:t>
      </w:r>
      <w:proofErr w:type="spellEnd"/>
      <w:r w:rsidR="004156FC">
        <w:rPr>
          <w:color w:val="000000"/>
          <w:sz w:val="26"/>
          <w:szCs w:val="26"/>
        </w:rPr>
        <w:t xml:space="preserve"> </w:t>
      </w:r>
      <w:r w:rsidR="009139D1">
        <w:rPr>
          <w:color w:val="000000"/>
          <w:sz w:val="26"/>
          <w:szCs w:val="26"/>
        </w:rPr>
        <w:t>сельское поселение»</w:t>
      </w:r>
    </w:p>
    <w:p w:rsidR="00CF0AA0" w:rsidRPr="00CF0AA0" w:rsidRDefault="00A17DDC" w:rsidP="00CF0AA0">
      <w:pPr>
        <w:pStyle w:val="1"/>
        <w:jc w:val="both"/>
        <w:rPr>
          <w:color w:val="000000"/>
          <w:sz w:val="26"/>
          <w:szCs w:val="26"/>
        </w:rPr>
      </w:pPr>
      <w:r w:rsidRPr="00CF0AA0">
        <w:rPr>
          <w:b/>
          <w:bCs/>
          <w:color w:val="000000"/>
          <w:sz w:val="26"/>
          <w:szCs w:val="26"/>
        </w:rPr>
        <w:tab/>
      </w:r>
    </w:p>
    <w:p w:rsidR="003E6E15" w:rsidRPr="00CF0AA0" w:rsidRDefault="003E6E15" w:rsidP="0076206C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CF0AA0">
        <w:rPr>
          <w:b/>
          <w:sz w:val="26"/>
          <w:szCs w:val="26"/>
        </w:rPr>
        <w:t>Перечень документов, представленных на рассмотрение комиссии:</w:t>
      </w:r>
    </w:p>
    <w:p w:rsidR="00FE755C" w:rsidRDefault="00FE755C" w:rsidP="00FE755C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sz w:val="26"/>
          <w:szCs w:val="26"/>
        </w:rPr>
        <w:t>П</w:t>
      </w:r>
      <w:r w:rsidRPr="00CF0AA0">
        <w:rPr>
          <w:color w:val="000000"/>
          <w:sz w:val="26"/>
          <w:szCs w:val="26"/>
        </w:rPr>
        <w:t xml:space="preserve">редставление прокуратуры Ульяновского района </w:t>
      </w:r>
      <w:r>
        <w:rPr>
          <w:color w:val="000000"/>
          <w:sz w:val="26"/>
          <w:szCs w:val="26"/>
        </w:rPr>
        <w:t xml:space="preserve">от </w:t>
      </w:r>
      <w:r w:rsidR="009B4115">
        <w:rPr>
          <w:color w:val="000000"/>
          <w:sz w:val="26"/>
          <w:szCs w:val="26"/>
        </w:rPr>
        <w:t>13</w:t>
      </w:r>
      <w:r>
        <w:rPr>
          <w:color w:val="000000"/>
          <w:sz w:val="26"/>
          <w:szCs w:val="26"/>
        </w:rPr>
        <w:t>.0</w:t>
      </w:r>
      <w:r w:rsidR="009B4115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202</w:t>
      </w:r>
      <w:r w:rsidR="009B4115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 № 86-01-202</w:t>
      </w:r>
      <w:r w:rsidR="009B4115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(администрация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);</w:t>
      </w:r>
    </w:p>
    <w:p w:rsidR="004B76EA" w:rsidRPr="00CF0AA0" w:rsidRDefault="004B76EA" w:rsidP="004B76EA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Объяснительные записки муниципальных служащих: </w:t>
      </w:r>
    </w:p>
    <w:p w:rsidR="00FE755C" w:rsidRDefault="00944726" w:rsidP="00FE755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FE755C">
        <w:rPr>
          <w:color w:val="000000"/>
          <w:sz w:val="26"/>
          <w:szCs w:val="26"/>
        </w:rPr>
        <w:t>- главного – специалиста</w:t>
      </w:r>
      <w:r w:rsidR="009B4115">
        <w:rPr>
          <w:color w:val="000000"/>
          <w:sz w:val="26"/>
          <w:szCs w:val="26"/>
        </w:rPr>
        <w:t xml:space="preserve"> </w:t>
      </w:r>
      <w:r w:rsidR="00FE755C">
        <w:rPr>
          <w:color w:val="000000"/>
          <w:sz w:val="26"/>
          <w:szCs w:val="26"/>
        </w:rPr>
        <w:t>- эксперта администрации МО «</w:t>
      </w:r>
      <w:proofErr w:type="spellStart"/>
      <w:r w:rsidR="00FE755C">
        <w:rPr>
          <w:color w:val="000000"/>
          <w:sz w:val="26"/>
          <w:szCs w:val="26"/>
        </w:rPr>
        <w:t>Ундоровское</w:t>
      </w:r>
      <w:proofErr w:type="spellEnd"/>
      <w:r w:rsidR="00FE755C">
        <w:rPr>
          <w:color w:val="000000"/>
          <w:sz w:val="26"/>
          <w:szCs w:val="26"/>
        </w:rPr>
        <w:t xml:space="preserve"> сельское поселение»;</w:t>
      </w:r>
    </w:p>
    <w:p w:rsidR="00FE755C" w:rsidRDefault="00944726" w:rsidP="00FE755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F218CD">
        <w:rPr>
          <w:color w:val="000000"/>
          <w:sz w:val="26"/>
          <w:szCs w:val="26"/>
        </w:rPr>
        <w:t xml:space="preserve">- </w:t>
      </w:r>
      <w:r w:rsidR="00FE755C">
        <w:rPr>
          <w:color w:val="000000"/>
          <w:sz w:val="26"/>
          <w:szCs w:val="26"/>
        </w:rPr>
        <w:t>консультанта по работе с обращениями граждан администрации МО «</w:t>
      </w:r>
      <w:proofErr w:type="spellStart"/>
      <w:r w:rsidR="00FE755C">
        <w:rPr>
          <w:color w:val="000000"/>
          <w:sz w:val="26"/>
          <w:szCs w:val="26"/>
        </w:rPr>
        <w:t>Ундоровское</w:t>
      </w:r>
      <w:proofErr w:type="spellEnd"/>
      <w:r w:rsidR="00FE755C">
        <w:rPr>
          <w:color w:val="000000"/>
          <w:sz w:val="26"/>
          <w:szCs w:val="26"/>
        </w:rPr>
        <w:t xml:space="preserve"> сельское поселение»;</w:t>
      </w:r>
    </w:p>
    <w:p w:rsidR="00FE755C" w:rsidRDefault="00944726" w:rsidP="00FE755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FE755C">
        <w:rPr>
          <w:color w:val="000000"/>
          <w:sz w:val="26"/>
          <w:szCs w:val="26"/>
        </w:rPr>
        <w:t>– консультанта – финансиста администрации МО «</w:t>
      </w:r>
      <w:proofErr w:type="spellStart"/>
      <w:r w:rsidR="00FE755C">
        <w:rPr>
          <w:color w:val="000000"/>
          <w:sz w:val="26"/>
          <w:szCs w:val="26"/>
        </w:rPr>
        <w:t>Ундоровское</w:t>
      </w:r>
      <w:proofErr w:type="spellEnd"/>
      <w:r w:rsidR="00FE755C">
        <w:rPr>
          <w:color w:val="000000"/>
          <w:sz w:val="26"/>
          <w:szCs w:val="26"/>
        </w:rPr>
        <w:t xml:space="preserve"> сельское поселение». </w:t>
      </w:r>
    </w:p>
    <w:p w:rsidR="00FE755C" w:rsidRPr="00CF0AA0" w:rsidRDefault="00FE755C" w:rsidP="006C1A18">
      <w:pPr>
        <w:ind w:firstLine="708"/>
        <w:rPr>
          <w:b/>
          <w:sz w:val="26"/>
          <w:szCs w:val="26"/>
        </w:rPr>
      </w:pPr>
    </w:p>
    <w:p w:rsidR="003E6E15" w:rsidRPr="00CF0AA0" w:rsidRDefault="003E6E15" w:rsidP="00F218C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Слушали: </w:t>
      </w:r>
      <w:r w:rsidRPr="00CF0AA0">
        <w:rPr>
          <w:color w:val="000000"/>
          <w:sz w:val="26"/>
          <w:szCs w:val="26"/>
        </w:rPr>
        <w:t xml:space="preserve"> Председателя комиссии</w:t>
      </w:r>
      <w:r w:rsidR="00FE755C">
        <w:rPr>
          <w:color w:val="000000"/>
          <w:sz w:val="26"/>
          <w:szCs w:val="26"/>
        </w:rPr>
        <w:t xml:space="preserve"> </w:t>
      </w:r>
      <w:proofErr w:type="spellStart"/>
      <w:r w:rsidR="00FE755C" w:rsidRPr="00944726">
        <w:rPr>
          <w:color w:val="FFFFFF" w:themeColor="background1"/>
          <w:sz w:val="26"/>
          <w:szCs w:val="26"/>
        </w:rPr>
        <w:t>Синдюкова</w:t>
      </w:r>
      <w:proofErr w:type="spellEnd"/>
      <w:r w:rsidR="00FE755C" w:rsidRPr="00944726">
        <w:rPr>
          <w:color w:val="FFFFFF" w:themeColor="background1"/>
          <w:sz w:val="26"/>
          <w:szCs w:val="26"/>
        </w:rPr>
        <w:t xml:space="preserve"> А.Н</w:t>
      </w:r>
      <w:r w:rsidR="00FE755C">
        <w:rPr>
          <w:color w:val="000000"/>
          <w:sz w:val="26"/>
          <w:szCs w:val="26"/>
        </w:rPr>
        <w:t>.</w:t>
      </w:r>
      <w:r w:rsidRPr="00CF0AA0">
        <w:rPr>
          <w:color w:val="000000"/>
          <w:sz w:val="26"/>
          <w:szCs w:val="26"/>
        </w:rPr>
        <w:t xml:space="preserve">: </w:t>
      </w:r>
    </w:p>
    <w:p w:rsidR="003E6E15" w:rsidRPr="00CF0AA0" w:rsidRDefault="00F218CD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656588" w:rsidRPr="00CF0AA0">
        <w:rPr>
          <w:color w:val="000000"/>
          <w:sz w:val="26"/>
          <w:szCs w:val="26"/>
        </w:rPr>
        <w:t xml:space="preserve">Уважаемые члены комиссии информируем, что Вы не вправе </w:t>
      </w:r>
      <w:r w:rsidR="003E6E15" w:rsidRPr="00CF0AA0">
        <w:rPr>
          <w:color w:val="000000"/>
          <w:sz w:val="26"/>
          <w:szCs w:val="26"/>
        </w:rPr>
        <w:t>р</w:t>
      </w:r>
      <w:r w:rsidR="00656588" w:rsidRPr="00CF0AA0">
        <w:rPr>
          <w:color w:val="000000"/>
          <w:sz w:val="26"/>
          <w:szCs w:val="26"/>
        </w:rPr>
        <w:t>азглашать сведения, ставшие вам известны в ходе работы комиссии</w:t>
      </w:r>
      <w:r>
        <w:rPr>
          <w:color w:val="000000"/>
          <w:sz w:val="26"/>
          <w:szCs w:val="26"/>
        </w:rPr>
        <w:t>»</w:t>
      </w:r>
      <w:r w:rsidR="00656588" w:rsidRPr="00CF0AA0">
        <w:rPr>
          <w:color w:val="000000"/>
          <w:sz w:val="26"/>
          <w:szCs w:val="26"/>
        </w:rPr>
        <w:t>.</w:t>
      </w:r>
      <w:r w:rsidR="003E6E15" w:rsidRPr="00CF0AA0">
        <w:rPr>
          <w:color w:val="000000"/>
          <w:sz w:val="26"/>
          <w:szCs w:val="26"/>
        </w:rPr>
        <w:t xml:space="preserve"> </w:t>
      </w:r>
    </w:p>
    <w:p w:rsidR="003E6E15" w:rsidRPr="00CF0AA0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ределение</w:t>
      </w:r>
      <w:r w:rsidR="003E6E15" w:rsidRPr="00CF0AA0">
        <w:rPr>
          <w:color w:val="000000"/>
          <w:sz w:val="26"/>
          <w:szCs w:val="26"/>
        </w:rPr>
        <w:t xml:space="preserve"> способа голосования (тайное либо открытое)</w:t>
      </w:r>
      <w:r w:rsidR="001A5648" w:rsidRPr="00CF0AA0">
        <w:rPr>
          <w:color w:val="000000"/>
          <w:sz w:val="26"/>
          <w:szCs w:val="26"/>
        </w:rPr>
        <w:t xml:space="preserve"> </w:t>
      </w:r>
      <w:r w:rsidR="003E6E15" w:rsidRPr="00CF0AA0">
        <w:rPr>
          <w:color w:val="000000"/>
          <w:sz w:val="26"/>
          <w:szCs w:val="26"/>
        </w:rPr>
        <w:t>на заседании комиссии</w:t>
      </w:r>
      <w:r w:rsidR="00E84410" w:rsidRPr="00CF0AA0">
        <w:rPr>
          <w:color w:val="000000"/>
          <w:sz w:val="26"/>
          <w:szCs w:val="26"/>
        </w:rPr>
        <w:t>.</w:t>
      </w:r>
    </w:p>
    <w:p w:rsidR="003E6E15" w:rsidRPr="00CF0AA0" w:rsidRDefault="003E6E15" w:rsidP="001F4EDE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Cs/>
          <w:iCs/>
          <w:sz w:val="26"/>
          <w:szCs w:val="26"/>
        </w:rPr>
        <w:t xml:space="preserve"> установить способ голосования на заседании комиссии – открытое голосование</w:t>
      </w:r>
      <w:r w:rsidR="00A17DDC" w:rsidRPr="00CF0AA0">
        <w:rPr>
          <w:bCs/>
          <w:iCs/>
          <w:sz w:val="26"/>
          <w:szCs w:val="26"/>
        </w:rPr>
        <w:t>.</w:t>
      </w:r>
    </w:p>
    <w:p w:rsidR="00547735" w:rsidRDefault="0054773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</w:p>
    <w:p w:rsidR="003E6E15" w:rsidRPr="00CF0AA0" w:rsidRDefault="003E6E1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3E6E15" w:rsidRPr="00CF0AA0" w:rsidRDefault="00F218CD" w:rsidP="001F4E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»</w:t>
      </w:r>
      <w:r w:rsidR="009B4115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</w:t>
      </w:r>
      <w:r w:rsidR="003E6E15"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F430F2" w:rsidRDefault="00AF43CD" w:rsidP="00CF0AA0">
      <w:pPr>
        <w:pStyle w:val="1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ab/>
      </w:r>
    </w:p>
    <w:p w:rsidR="00D34863" w:rsidRDefault="009B4115" w:rsidP="00D71402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D34863" w:rsidRPr="008851DD">
        <w:rPr>
          <w:b/>
          <w:color w:val="000000"/>
          <w:sz w:val="26"/>
          <w:szCs w:val="26"/>
        </w:rPr>
        <w:t>.</w:t>
      </w:r>
      <w:r w:rsidR="00D34863">
        <w:rPr>
          <w:color w:val="000000"/>
          <w:sz w:val="26"/>
          <w:szCs w:val="26"/>
        </w:rPr>
        <w:t xml:space="preserve"> </w:t>
      </w:r>
      <w:r w:rsidR="00D34863" w:rsidRPr="00CF0AA0">
        <w:rPr>
          <w:b/>
          <w:color w:val="000000"/>
          <w:sz w:val="26"/>
          <w:szCs w:val="26"/>
        </w:rPr>
        <w:t>Слушали:</w:t>
      </w:r>
      <w:r w:rsidR="00D34863" w:rsidRPr="00CF0AA0">
        <w:rPr>
          <w:color w:val="000000"/>
          <w:sz w:val="26"/>
          <w:szCs w:val="26"/>
        </w:rPr>
        <w:t xml:space="preserve"> оглашаются пояснения</w:t>
      </w:r>
      <w:r w:rsidR="00D34863">
        <w:rPr>
          <w:b/>
          <w:color w:val="000000"/>
          <w:sz w:val="26"/>
          <w:szCs w:val="26"/>
        </w:rPr>
        <w:t xml:space="preserve"> </w:t>
      </w:r>
      <w:r w:rsidR="00944726">
        <w:rPr>
          <w:b/>
          <w:color w:val="000000"/>
          <w:sz w:val="26"/>
          <w:szCs w:val="26"/>
        </w:rPr>
        <w:t xml:space="preserve">   </w:t>
      </w:r>
      <w:r w:rsidR="00D34863">
        <w:rPr>
          <w:color w:val="000000"/>
          <w:sz w:val="26"/>
          <w:szCs w:val="26"/>
        </w:rPr>
        <w:t>- главного – специалист</w:t>
      </w:r>
      <w:proofErr w:type="gramStart"/>
      <w:r w:rsidR="00D34863">
        <w:rPr>
          <w:color w:val="000000"/>
          <w:sz w:val="26"/>
          <w:szCs w:val="26"/>
        </w:rPr>
        <w:t>а-</w:t>
      </w:r>
      <w:proofErr w:type="gramEnd"/>
      <w:r w:rsidR="00D34863">
        <w:rPr>
          <w:color w:val="000000"/>
          <w:sz w:val="26"/>
          <w:szCs w:val="26"/>
        </w:rPr>
        <w:t xml:space="preserve"> эксперта администрации МО «</w:t>
      </w:r>
      <w:proofErr w:type="spellStart"/>
      <w:r w:rsidR="00D34863">
        <w:rPr>
          <w:color w:val="000000"/>
          <w:sz w:val="26"/>
          <w:szCs w:val="26"/>
        </w:rPr>
        <w:t>Ундоровс</w:t>
      </w:r>
      <w:r w:rsidR="008851DD">
        <w:rPr>
          <w:color w:val="000000"/>
          <w:sz w:val="26"/>
          <w:szCs w:val="26"/>
        </w:rPr>
        <w:t>кое</w:t>
      </w:r>
      <w:proofErr w:type="spellEnd"/>
      <w:r w:rsidR="008851DD">
        <w:rPr>
          <w:color w:val="000000"/>
          <w:sz w:val="26"/>
          <w:szCs w:val="26"/>
        </w:rPr>
        <w:t xml:space="preserve"> сельское поселение».</w:t>
      </w:r>
    </w:p>
    <w:p w:rsidR="00D34863" w:rsidRDefault="00D34863" w:rsidP="00D71402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Pr="00D348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лавным – специалисто</w:t>
      </w:r>
      <w:proofErr w:type="gramStart"/>
      <w:r>
        <w:rPr>
          <w:color w:val="000000"/>
          <w:sz w:val="26"/>
          <w:szCs w:val="26"/>
        </w:rPr>
        <w:t>м-</w:t>
      </w:r>
      <w:proofErr w:type="gramEnd"/>
      <w:r>
        <w:rPr>
          <w:color w:val="000000"/>
          <w:sz w:val="26"/>
          <w:szCs w:val="26"/>
        </w:rPr>
        <w:t xml:space="preserve"> экспертом</w:t>
      </w:r>
      <w:r w:rsidRPr="00D348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дминистрации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</w:t>
      </w:r>
      <w:r w:rsidRPr="00CF0AA0">
        <w:rPr>
          <w:sz w:val="26"/>
          <w:szCs w:val="26"/>
        </w:rPr>
        <w:t xml:space="preserve">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</w:t>
      </w:r>
      <w:proofErr w:type="spellStart"/>
      <w:r>
        <w:rPr>
          <w:sz w:val="26"/>
          <w:szCs w:val="26"/>
        </w:rPr>
        <w:t>Ундровское</w:t>
      </w:r>
      <w:proofErr w:type="spellEnd"/>
      <w:r>
        <w:rPr>
          <w:sz w:val="26"/>
          <w:szCs w:val="26"/>
        </w:rPr>
        <w:t xml:space="preserve"> сельское поселение» </w:t>
      </w:r>
      <w:r w:rsidRPr="00CF0AA0">
        <w:rPr>
          <w:sz w:val="26"/>
          <w:szCs w:val="26"/>
        </w:rPr>
        <w:t>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E379A3">
        <w:rPr>
          <w:sz w:val="26"/>
          <w:szCs w:val="26"/>
        </w:rPr>
        <w:t xml:space="preserve">, в виде </w:t>
      </w:r>
      <w:r w:rsidR="00C0005C">
        <w:rPr>
          <w:sz w:val="26"/>
          <w:szCs w:val="26"/>
        </w:rPr>
        <w:t>замечания</w:t>
      </w:r>
      <w:r w:rsidRPr="00CF0AA0">
        <w:rPr>
          <w:sz w:val="26"/>
          <w:szCs w:val="26"/>
        </w:rPr>
        <w:t xml:space="preserve">. </w:t>
      </w:r>
    </w:p>
    <w:p w:rsidR="0076206C" w:rsidRDefault="0076206C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9B4115">
        <w:rPr>
          <w:color w:val="000000"/>
          <w:sz w:val="26"/>
          <w:szCs w:val="26"/>
        </w:rPr>
        <w:t>9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71402" w:rsidRDefault="00D71402" w:rsidP="00D34863">
      <w:pPr>
        <w:ind w:firstLine="708"/>
        <w:jc w:val="both"/>
        <w:rPr>
          <w:sz w:val="26"/>
          <w:szCs w:val="26"/>
        </w:rPr>
      </w:pPr>
    </w:p>
    <w:p w:rsidR="00D71402" w:rsidRDefault="00E7754C" w:rsidP="00D714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34863">
        <w:rPr>
          <w:color w:val="000000"/>
          <w:sz w:val="26"/>
          <w:szCs w:val="26"/>
        </w:rPr>
        <w:t xml:space="preserve">. </w:t>
      </w:r>
      <w:r w:rsidR="00D34863" w:rsidRPr="00CF0AA0">
        <w:rPr>
          <w:b/>
          <w:color w:val="000000"/>
          <w:sz w:val="26"/>
          <w:szCs w:val="26"/>
        </w:rPr>
        <w:t>Слушали:</w:t>
      </w:r>
      <w:r w:rsidR="00D34863" w:rsidRPr="00CF0AA0">
        <w:rPr>
          <w:color w:val="000000"/>
          <w:sz w:val="26"/>
          <w:szCs w:val="26"/>
        </w:rPr>
        <w:t xml:space="preserve"> оглашаются пояснения</w:t>
      </w:r>
      <w:r w:rsidR="00D34863">
        <w:rPr>
          <w:b/>
          <w:color w:val="000000"/>
          <w:sz w:val="26"/>
          <w:szCs w:val="26"/>
        </w:rPr>
        <w:t xml:space="preserve"> </w:t>
      </w:r>
      <w:r w:rsidR="00944726">
        <w:rPr>
          <w:b/>
          <w:color w:val="000000"/>
          <w:sz w:val="26"/>
          <w:szCs w:val="26"/>
        </w:rPr>
        <w:t xml:space="preserve">       </w:t>
      </w:r>
      <w:r w:rsidR="00D34863">
        <w:rPr>
          <w:color w:val="000000"/>
          <w:sz w:val="26"/>
          <w:szCs w:val="26"/>
        </w:rPr>
        <w:t>- консультанта по работе с обращениями граждан администрации МО «</w:t>
      </w:r>
      <w:proofErr w:type="spellStart"/>
      <w:r w:rsidR="008851DD">
        <w:rPr>
          <w:color w:val="000000"/>
          <w:sz w:val="26"/>
          <w:szCs w:val="26"/>
        </w:rPr>
        <w:t>Ундоровское</w:t>
      </w:r>
      <w:proofErr w:type="spellEnd"/>
      <w:r w:rsidR="008851DD">
        <w:rPr>
          <w:color w:val="000000"/>
          <w:sz w:val="26"/>
          <w:szCs w:val="26"/>
        </w:rPr>
        <w:t xml:space="preserve"> сельское поселение».</w:t>
      </w:r>
    </w:p>
    <w:p w:rsidR="002371D2" w:rsidRDefault="002F5F3C" w:rsidP="002371D2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Pr="00D34863">
        <w:rPr>
          <w:color w:val="000000"/>
          <w:sz w:val="26"/>
          <w:szCs w:val="26"/>
        </w:rPr>
        <w:t xml:space="preserve"> </w:t>
      </w:r>
      <w:r w:rsidR="00944726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- консультантом по работе с обращениями граждан администрации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</w:t>
      </w:r>
      <w:r w:rsidRPr="00CF0AA0">
        <w:rPr>
          <w:sz w:val="26"/>
          <w:szCs w:val="26"/>
        </w:rPr>
        <w:t xml:space="preserve">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</w:t>
      </w:r>
      <w:proofErr w:type="spellStart"/>
      <w:r>
        <w:rPr>
          <w:sz w:val="26"/>
          <w:szCs w:val="26"/>
        </w:rPr>
        <w:t>Ундровское</w:t>
      </w:r>
      <w:proofErr w:type="spellEnd"/>
      <w:r>
        <w:rPr>
          <w:sz w:val="26"/>
          <w:szCs w:val="26"/>
        </w:rPr>
        <w:t xml:space="preserve"> сельское поселение» </w:t>
      </w:r>
      <w:r w:rsidRPr="00CF0AA0">
        <w:rPr>
          <w:sz w:val="26"/>
          <w:szCs w:val="26"/>
        </w:rPr>
        <w:t>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E379A3">
        <w:rPr>
          <w:sz w:val="26"/>
          <w:szCs w:val="26"/>
        </w:rPr>
        <w:t xml:space="preserve">, </w:t>
      </w:r>
      <w:r w:rsidR="002371D2">
        <w:rPr>
          <w:sz w:val="26"/>
          <w:szCs w:val="26"/>
        </w:rPr>
        <w:t>в виде замечания</w:t>
      </w:r>
      <w:r w:rsidR="002371D2" w:rsidRPr="00CF0AA0">
        <w:rPr>
          <w:sz w:val="26"/>
          <w:szCs w:val="26"/>
        </w:rPr>
        <w:t xml:space="preserve">. </w:t>
      </w:r>
    </w:p>
    <w:p w:rsidR="002F5F3C" w:rsidRPr="00D71402" w:rsidRDefault="002F5F3C" w:rsidP="00D71402">
      <w:pPr>
        <w:jc w:val="both"/>
        <w:rPr>
          <w:color w:val="000000"/>
          <w:sz w:val="26"/>
          <w:szCs w:val="26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FB742F">
        <w:rPr>
          <w:color w:val="000000"/>
          <w:sz w:val="26"/>
          <w:szCs w:val="26"/>
        </w:rPr>
        <w:t>9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34863" w:rsidRPr="00D34863" w:rsidRDefault="00D34863" w:rsidP="00D34863">
      <w:pPr>
        <w:ind w:firstLine="708"/>
        <w:jc w:val="both"/>
        <w:rPr>
          <w:color w:val="000000"/>
          <w:sz w:val="26"/>
          <w:szCs w:val="26"/>
        </w:rPr>
      </w:pPr>
    </w:p>
    <w:p w:rsidR="002F5F3C" w:rsidRDefault="00E7754C" w:rsidP="00D714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2F5F3C">
        <w:rPr>
          <w:color w:val="000000"/>
          <w:sz w:val="26"/>
          <w:szCs w:val="26"/>
        </w:rPr>
        <w:t xml:space="preserve"> </w:t>
      </w:r>
      <w:r w:rsidR="002F5F3C" w:rsidRPr="00CF0AA0">
        <w:rPr>
          <w:b/>
          <w:color w:val="000000"/>
          <w:sz w:val="26"/>
          <w:szCs w:val="26"/>
        </w:rPr>
        <w:t>Слушали:</w:t>
      </w:r>
      <w:r w:rsidR="002F5F3C" w:rsidRPr="00CF0AA0">
        <w:rPr>
          <w:color w:val="000000"/>
          <w:sz w:val="26"/>
          <w:szCs w:val="26"/>
        </w:rPr>
        <w:t xml:space="preserve"> оглашаются пояснения</w:t>
      </w:r>
      <w:r w:rsidR="00944726">
        <w:rPr>
          <w:color w:val="000000"/>
          <w:sz w:val="26"/>
          <w:szCs w:val="26"/>
        </w:rPr>
        <w:t xml:space="preserve">     </w:t>
      </w:r>
      <w:r w:rsidR="002F5F3C">
        <w:rPr>
          <w:color w:val="000000"/>
          <w:sz w:val="26"/>
          <w:szCs w:val="26"/>
        </w:rPr>
        <w:t xml:space="preserve"> – консультанта – финансиста администрации МО «</w:t>
      </w:r>
      <w:proofErr w:type="spellStart"/>
      <w:r w:rsidR="002F5F3C">
        <w:rPr>
          <w:color w:val="000000"/>
          <w:sz w:val="26"/>
          <w:szCs w:val="26"/>
        </w:rPr>
        <w:t>Ундоровское</w:t>
      </w:r>
      <w:proofErr w:type="spellEnd"/>
      <w:r w:rsidR="002F5F3C">
        <w:rPr>
          <w:color w:val="000000"/>
          <w:sz w:val="26"/>
          <w:szCs w:val="26"/>
        </w:rPr>
        <w:t xml:space="preserve"> сельское поселение». </w:t>
      </w:r>
    </w:p>
    <w:p w:rsidR="00FB742F" w:rsidRDefault="002F5F3C" w:rsidP="00FB742F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="00944726">
        <w:rPr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– консультантом – финансистом администрации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 </w:t>
      </w:r>
      <w:r w:rsidR="00FB742F" w:rsidRPr="00CF0AA0">
        <w:rPr>
          <w:sz w:val="26"/>
          <w:szCs w:val="26"/>
        </w:rPr>
        <w:t xml:space="preserve">являются неполными и недостоверными. Согласно </w:t>
      </w:r>
      <w:proofErr w:type="spellStart"/>
      <w:r w:rsidR="00FB742F" w:rsidRPr="00CF0AA0">
        <w:rPr>
          <w:sz w:val="26"/>
          <w:szCs w:val="26"/>
        </w:rPr>
        <w:t>пп</w:t>
      </w:r>
      <w:proofErr w:type="spellEnd"/>
      <w:r w:rsidR="00FB742F"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</w:t>
      </w:r>
      <w:proofErr w:type="spellStart"/>
      <w:r w:rsidR="00FB742F">
        <w:rPr>
          <w:sz w:val="26"/>
          <w:szCs w:val="26"/>
        </w:rPr>
        <w:t>Ундровское</w:t>
      </w:r>
      <w:proofErr w:type="spellEnd"/>
      <w:r w:rsidR="00FB742F">
        <w:rPr>
          <w:sz w:val="26"/>
          <w:szCs w:val="26"/>
        </w:rPr>
        <w:t xml:space="preserve"> сельское поселение» </w:t>
      </w:r>
      <w:r w:rsidR="00FB742F" w:rsidRPr="00CF0AA0">
        <w:rPr>
          <w:sz w:val="26"/>
          <w:szCs w:val="26"/>
        </w:rPr>
        <w:t>применить к муниципальному служащему</w:t>
      </w:r>
      <w:r w:rsidR="00FB742F" w:rsidRPr="00CF0AA0">
        <w:rPr>
          <w:color w:val="000000"/>
          <w:sz w:val="26"/>
          <w:szCs w:val="26"/>
        </w:rPr>
        <w:t xml:space="preserve"> </w:t>
      </w:r>
      <w:r w:rsidR="00FB742F" w:rsidRPr="00CF0AA0">
        <w:rPr>
          <w:sz w:val="26"/>
          <w:szCs w:val="26"/>
        </w:rPr>
        <w:t>конкретную меру ответственности</w:t>
      </w:r>
      <w:r w:rsidR="00FB742F">
        <w:rPr>
          <w:sz w:val="26"/>
          <w:szCs w:val="26"/>
        </w:rPr>
        <w:t>, в виде замечания</w:t>
      </w:r>
      <w:r w:rsidR="00FB742F" w:rsidRPr="00CF0AA0">
        <w:rPr>
          <w:sz w:val="26"/>
          <w:szCs w:val="26"/>
        </w:rPr>
        <w:t xml:space="preserve">. </w:t>
      </w:r>
    </w:p>
    <w:p w:rsidR="00A911DD" w:rsidRPr="00E379A3" w:rsidRDefault="00A911DD" w:rsidP="00D71402">
      <w:pPr>
        <w:jc w:val="both"/>
        <w:rPr>
          <w:sz w:val="26"/>
          <w:szCs w:val="26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FB742F">
        <w:rPr>
          <w:color w:val="000000"/>
          <w:sz w:val="26"/>
          <w:szCs w:val="26"/>
        </w:rPr>
        <w:t>9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34863" w:rsidRPr="00CF0AA0" w:rsidRDefault="00D34863" w:rsidP="00D34863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FB742F" w:rsidRPr="00CF0AA0" w:rsidRDefault="00FB742F" w:rsidP="00FB742F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31"/>
        <w:tblW w:w="15588" w:type="dxa"/>
        <w:tblLook w:val="01E0" w:firstRow="1" w:lastRow="1" w:firstColumn="1" w:lastColumn="1" w:noHBand="0" w:noVBand="0"/>
      </w:tblPr>
      <w:tblGrid>
        <w:gridCol w:w="3652"/>
        <w:gridCol w:w="6237"/>
        <w:gridCol w:w="5699"/>
      </w:tblGrid>
      <w:tr w:rsidR="00FB742F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B742F" w:rsidRPr="004F3190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3190">
              <w:rPr>
                <w:color w:val="000000"/>
                <w:sz w:val="26"/>
                <w:szCs w:val="26"/>
              </w:rPr>
              <w:t>Председатель комиссии </w:t>
            </w:r>
          </w:p>
        </w:tc>
        <w:tc>
          <w:tcPr>
            <w:tcW w:w="6237" w:type="dxa"/>
            <w:shd w:val="clear" w:color="auto" w:fill="FFFFFF" w:themeFill="background1"/>
          </w:tcPr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>Руководитель аппарата администрации муниципального образования «Ульяновский район».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_  </w:t>
            </w:r>
            <w:proofErr w:type="spellStart"/>
            <w:r w:rsidRPr="00944726">
              <w:rPr>
                <w:color w:val="FFFFFF" w:themeColor="background1"/>
                <w:sz w:val="26"/>
                <w:szCs w:val="26"/>
              </w:rPr>
              <w:t>Синдюков</w:t>
            </w:r>
            <w:proofErr w:type="spellEnd"/>
            <w:r w:rsidRPr="00944726">
              <w:rPr>
                <w:color w:val="FFFFFF" w:themeColor="background1"/>
                <w:sz w:val="26"/>
                <w:szCs w:val="26"/>
              </w:rPr>
              <w:t xml:space="preserve"> А.Н.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</w:tc>
      </w:tr>
      <w:tr w:rsidR="00FB742F" w:rsidRPr="00CF0AA0" w:rsidTr="0004766D">
        <w:tc>
          <w:tcPr>
            <w:tcW w:w="3652" w:type="dxa"/>
            <w:shd w:val="clear" w:color="auto" w:fill="FFFFFF" w:themeFill="background1"/>
          </w:tcPr>
          <w:p w:rsidR="00FB742F" w:rsidRPr="004F3190" w:rsidRDefault="00FB742F" w:rsidP="0004766D">
            <w:pPr>
              <w:tabs>
                <w:tab w:val="left" w:pos="3119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B742F" w:rsidRPr="004F3190" w:rsidRDefault="00FB742F" w:rsidP="0004766D">
            <w:pPr>
              <w:ind w:right="-94"/>
              <w:jc w:val="both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FB742F" w:rsidRPr="00A50A1E" w:rsidRDefault="00FB742F" w:rsidP="0004766D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FB742F" w:rsidRPr="00CF0AA0" w:rsidTr="0004766D">
        <w:trPr>
          <w:gridAfter w:val="1"/>
          <w:wAfter w:w="5699" w:type="dxa"/>
          <w:trHeight w:val="1590"/>
        </w:trPr>
        <w:tc>
          <w:tcPr>
            <w:tcW w:w="3652" w:type="dxa"/>
            <w:shd w:val="clear" w:color="auto" w:fill="FFFFFF" w:themeFill="background1"/>
          </w:tcPr>
          <w:p w:rsidR="00FB742F" w:rsidRPr="004F3190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3190">
              <w:rPr>
                <w:color w:val="000000"/>
                <w:sz w:val="26"/>
                <w:szCs w:val="26"/>
              </w:rPr>
              <w:t>Секретарь комиссии</w:t>
            </w:r>
          </w:p>
        </w:tc>
        <w:tc>
          <w:tcPr>
            <w:tcW w:w="6237" w:type="dxa"/>
            <w:shd w:val="clear" w:color="auto" w:fill="FFFFFF" w:themeFill="background1"/>
          </w:tcPr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>Консультант отдела организационного обеспечения администрации муниципального образования «Ульяновский район»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  <w:p w:rsidR="00FB742F" w:rsidRPr="00944726" w:rsidRDefault="00FB742F" w:rsidP="0004766D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_ </w:t>
            </w:r>
            <w:proofErr w:type="spellStart"/>
            <w:r w:rsidRPr="00944726">
              <w:rPr>
                <w:color w:val="FFFFFF" w:themeColor="background1"/>
                <w:sz w:val="26"/>
                <w:szCs w:val="26"/>
              </w:rPr>
              <w:t>Злыдарева</w:t>
            </w:r>
            <w:proofErr w:type="spellEnd"/>
            <w:r w:rsidRPr="00944726">
              <w:rPr>
                <w:color w:val="FFFFFF" w:themeColor="background1"/>
                <w:sz w:val="26"/>
                <w:szCs w:val="26"/>
              </w:rPr>
              <w:t xml:space="preserve"> Е.С.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</w:tc>
      </w:tr>
      <w:tr w:rsidR="00FB742F" w:rsidRPr="00CF0AA0" w:rsidTr="0004766D">
        <w:trPr>
          <w:gridAfter w:val="1"/>
          <w:wAfter w:w="5699" w:type="dxa"/>
          <w:trHeight w:val="1542"/>
        </w:trPr>
        <w:tc>
          <w:tcPr>
            <w:tcW w:w="3652" w:type="dxa"/>
            <w:shd w:val="clear" w:color="auto" w:fill="FFFFFF" w:themeFill="background1"/>
          </w:tcPr>
          <w:p w:rsidR="00FB742F" w:rsidRPr="004F3190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3190">
              <w:rPr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6237" w:type="dxa"/>
            <w:shd w:val="clear" w:color="auto" w:fill="FFFFFF" w:themeFill="background1"/>
          </w:tcPr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_ </w:t>
            </w:r>
            <w:r w:rsidRPr="00944726">
              <w:rPr>
                <w:color w:val="FFFFFF" w:themeColor="background1"/>
                <w:sz w:val="26"/>
                <w:szCs w:val="26"/>
              </w:rPr>
              <w:t>Новичкова Т.Б</w:t>
            </w:r>
            <w:r w:rsidRPr="004F3190">
              <w:rPr>
                <w:sz w:val="26"/>
                <w:szCs w:val="26"/>
              </w:rPr>
              <w:t>.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</w:tc>
      </w:tr>
      <w:tr w:rsidR="00FB742F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B742F" w:rsidRPr="004F3190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  <w:p w:rsidR="00FB742F" w:rsidRPr="00944726" w:rsidRDefault="00FB742F" w:rsidP="0004766D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  </w:t>
            </w:r>
            <w:r w:rsidRPr="00944726">
              <w:rPr>
                <w:color w:val="FFFFFF" w:themeColor="background1"/>
                <w:sz w:val="26"/>
                <w:szCs w:val="26"/>
              </w:rPr>
              <w:t>Кузьмина С.В.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</w:tc>
      </w:tr>
      <w:tr w:rsidR="00FB742F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B742F" w:rsidRPr="004F3190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  <w:p w:rsidR="00FB742F" w:rsidRPr="00944726" w:rsidRDefault="00FB742F" w:rsidP="0004766D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 </w:t>
            </w:r>
            <w:proofErr w:type="spellStart"/>
            <w:r w:rsidRPr="00944726">
              <w:rPr>
                <w:color w:val="FFFFFF" w:themeColor="background1"/>
                <w:sz w:val="26"/>
                <w:szCs w:val="26"/>
              </w:rPr>
              <w:t>Минтюгова</w:t>
            </w:r>
            <w:proofErr w:type="spellEnd"/>
            <w:r w:rsidRPr="00944726">
              <w:rPr>
                <w:color w:val="FFFFFF" w:themeColor="background1"/>
                <w:sz w:val="26"/>
                <w:szCs w:val="26"/>
              </w:rPr>
              <w:t xml:space="preserve"> Л.Н.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</w:tc>
      </w:tr>
      <w:tr w:rsidR="00FB742F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B742F" w:rsidRPr="004F3190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бщественных коммуникаций и цифровых технологий</w:t>
            </w:r>
            <w:r w:rsidRPr="004F3190">
              <w:rPr>
                <w:sz w:val="26"/>
                <w:szCs w:val="26"/>
              </w:rPr>
              <w:t xml:space="preserve"> администрации муниципального образования «Ульяновский район»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                      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________________ </w:t>
            </w:r>
            <w:r w:rsidRPr="00944726">
              <w:rPr>
                <w:color w:val="FFFFFF" w:themeColor="background1"/>
                <w:sz w:val="26"/>
                <w:szCs w:val="26"/>
              </w:rPr>
              <w:t>Зинченко О.Г</w:t>
            </w:r>
            <w:r w:rsidRPr="004F3190">
              <w:rPr>
                <w:sz w:val="26"/>
                <w:szCs w:val="26"/>
              </w:rPr>
              <w:t>.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</w:tc>
      </w:tr>
      <w:tr w:rsidR="00FB742F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B742F" w:rsidRPr="004F3190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4F3190">
              <w:rPr>
                <w:sz w:val="26"/>
                <w:szCs w:val="26"/>
              </w:rPr>
              <w:t xml:space="preserve">Старший преподаватель кафедры истории ФГБОУ ВПО «Ульяновский государственный педагогический университет </w:t>
            </w:r>
            <w:proofErr w:type="spellStart"/>
            <w:r w:rsidRPr="004F3190">
              <w:rPr>
                <w:sz w:val="26"/>
                <w:szCs w:val="26"/>
              </w:rPr>
              <w:t>им.И.Н.Ульянова</w:t>
            </w:r>
            <w:proofErr w:type="spellEnd"/>
            <w:r w:rsidRPr="004F3190">
              <w:rPr>
                <w:sz w:val="26"/>
                <w:szCs w:val="26"/>
              </w:rPr>
              <w:t xml:space="preserve"> </w:t>
            </w:r>
          </w:p>
          <w:p w:rsidR="00FB742F" w:rsidRPr="00944726" w:rsidRDefault="00FB742F" w:rsidP="0004766D">
            <w:pPr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944726">
              <w:rPr>
                <w:color w:val="FFFFFF" w:themeColor="background1"/>
                <w:sz w:val="26"/>
                <w:szCs w:val="26"/>
              </w:rPr>
              <w:t xml:space="preserve">__________________ </w:t>
            </w:r>
            <w:proofErr w:type="spellStart"/>
            <w:r w:rsidRPr="00944726">
              <w:rPr>
                <w:color w:val="FFFFFF" w:themeColor="background1"/>
                <w:sz w:val="26"/>
                <w:szCs w:val="26"/>
              </w:rPr>
              <w:t>Паулкин</w:t>
            </w:r>
            <w:proofErr w:type="spellEnd"/>
            <w:r w:rsidRPr="00944726">
              <w:rPr>
                <w:color w:val="FFFFFF" w:themeColor="background1"/>
                <w:sz w:val="26"/>
                <w:szCs w:val="26"/>
              </w:rPr>
              <w:t xml:space="preserve"> С.В.</w:t>
            </w: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</w:p>
        </w:tc>
      </w:tr>
      <w:tr w:rsidR="00FB742F" w:rsidRPr="00CF0AA0" w:rsidTr="0004766D">
        <w:trPr>
          <w:gridAfter w:val="1"/>
          <w:wAfter w:w="5699" w:type="dxa"/>
        </w:trPr>
        <w:tc>
          <w:tcPr>
            <w:tcW w:w="3652" w:type="dxa"/>
          </w:tcPr>
          <w:p w:rsidR="00FB742F" w:rsidRPr="00CF0AA0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</w:tcPr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бухгалтерского </w:t>
            </w:r>
            <w:r w:rsidR="00C0005C">
              <w:rPr>
                <w:sz w:val="26"/>
                <w:szCs w:val="26"/>
              </w:rPr>
              <w:t>учёта</w:t>
            </w:r>
            <w:r>
              <w:rPr>
                <w:sz w:val="26"/>
                <w:szCs w:val="26"/>
              </w:rPr>
              <w:t xml:space="preserve"> и отчетности – главный бухгалтер</w:t>
            </w:r>
            <w:r w:rsidRPr="004F3190">
              <w:rPr>
                <w:sz w:val="26"/>
                <w:szCs w:val="26"/>
              </w:rPr>
              <w:t xml:space="preserve"> администрации муниципального образования «Ульяновский район»</w:t>
            </w:r>
          </w:p>
          <w:p w:rsidR="00FB742F" w:rsidRPr="00944726" w:rsidRDefault="00FB742F" w:rsidP="0004766D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____________      </w:t>
            </w:r>
            <w:proofErr w:type="spellStart"/>
            <w:r w:rsidRPr="00944726">
              <w:rPr>
                <w:color w:val="FFFFFF" w:themeColor="background1"/>
                <w:sz w:val="26"/>
                <w:szCs w:val="26"/>
              </w:rPr>
              <w:t>Салеева</w:t>
            </w:r>
            <w:proofErr w:type="spellEnd"/>
            <w:r w:rsidRPr="00944726">
              <w:rPr>
                <w:color w:val="FFFFFF" w:themeColor="background1"/>
                <w:sz w:val="26"/>
                <w:szCs w:val="26"/>
              </w:rPr>
              <w:t xml:space="preserve"> О.Ю.</w:t>
            </w:r>
          </w:p>
          <w:p w:rsidR="00FB742F" w:rsidRDefault="00FB742F" w:rsidP="0004766D">
            <w:pPr>
              <w:jc w:val="both"/>
              <w:rPr>
                <w:sz w:val="26"/>
                <w:szCs w:val="26"/>
              </w:rPr>
            </w:pPr>
          </w:p>
          <w:p w:rsidR="00FB742F" w:rsidRPr="004F3190" w:rsidRDefault="00FB742F" w:rsidP="0004766D">
            <w:pPr>
              <w:jc w:val="both"/>
              <w:rPr>
                <w:sz w:val="26"/>
                <w:szCs w:val="26"/>
              </w:rPr>
            </w:pPr>
            <w:r w:rsidRPr="000D7599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местного отделения </w:t>
            </w:r>
            <w:r w:rsidRPr="000D7599">
              <w:rPr>
                <w:sz w:val="26"/>
                <w:szCs w:val="26"/>
              </w:rPr>
              <w:t>П</w:t>
            </w:r>
            <w:r w:rsidR="00C0005C">
              <w:rPr>
                <w:sz w:val="26"/>
                <w:szCs w:val="26"/>
              </w:rPr>
              <w:t>а</w:t>
            </w:r>
            <w:r w:rsidRPr="000D7599">
              <w:rPr>
                <w:sz w:val="26"/>
                <w:szCs w:val="26"/>
              </w:rPr>
              <w:t>латы справедливости   и общественного контроля муниципального образования «Ульяновский район»</w:t>
            </w:r>
          </w:p>
          <w:p w:rsidR="00FB742F" w:rsidRPr="00CF0AA0" w:rsidRDefault="00FB742F" w:rsidP="000476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    </w:t>
            </w:r>
            <w:bookmarkStart w:id="0" w:name="_GoBack"/>
            <w:r w:rsidRPr="00944726">
              <w:rPr>
                <w:color w:val="FFFFFF" w:themeColor="background1"/>
                <w:sz w:val="26"/>
                <w:szCs w:val="26"/>
              </w:rPr>
              <w:t>Андреева Л.И.</w:t>
            </w:r>
            <w:bookmarkEnd w:id="0"/>
          </w:p>
        </w:tc>
      </w:tr>
    </w:tbl>
    <w:p w:rsidR="0053724C" w:rsidRPr="00CF0AA0" w:rsidRDefault="0053724C" w:rsidP="00FB742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53724C" w:rsidRPr="00CF0AA0" w:rsidSect="00F218C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15" w:rsidRDefault="00222415" w:rsidP="005E1E3B">
      <w:pPr>
        <w:pStyle w:val="a3"/>
      </w:pPr>
      <w:r>
        <w:separator/>
      </w:r>
    </w:p>
  </w:endnote>
  <w:endnote w:type="continuationSeparator" w:id="0">
    <w:p w:rsidR="00222415" w:rsidRDefault="00222415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</w:p>
  <w:p w:rsidR="009139D1" w:rsidRDefault="009139D1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15" w:rsidRDefault="00222415" w:rsidP="005E1E3B">
      <w:pPr>
        <w:pStyle w:val="a3"/>
      </w:pPr>
      <w:r>
        <w:separator/>
      </w:r>
    </w:p>
  </w:footnote>
  <w:footnote w:type="continuationSeparator" w:id="0">
    <w:p w:rsidR="00222415" w:rsidRDefault="00222415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261680">
    <w:pPr>
      <w:pStyle w:val="a8"/>
      <w:framePr w:wrap="around" w:vAnchor="text" w:hAnchor="margin" w:xAlign="center" w:y="1"/>
    </w:pPr>
  </w:p>
  <w:p w:rsidR="009139D1" w:rsidRDefault="009139D1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86F0B"/>
    <w:multiLevelType w:val="hybridMultilevel"/>
    <w:tmpl w:val="CD88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B"/>
    <w:rsid w:val="000000BE"/>
    <w:rsid w:val="00001F0A"/>
    <w:rsid w:val="00004060"/>
    <w:rsid w:val="00021A96"/>
    <w:rsid w:val="00023F38"/>
    <w:rsid w:val="00027F9A"/>
    <w:rsid w:val="000425F3"/>
    <w:rsid w:val="00055E69"/>
    <w:rsid w:val="00066252"/>
    <w:rsid w:val="00066E1B"/>
    <w:rsid w:val="00074605"/>
    <w:rsid w:val="0007525C"/>
    <w:rsid w:val="00077424"/>
    <w:rsid w:val="00096FC8"/>
    <w:rsid w:val="00097890"/>
    <w:rsid w:val="000A0273"/>
    <w:rsid w:val="000B0EA5"/>
    <w:rsid w:val="000B3721"/>
    <w:rsid w:val="000D075E"/>
    <w:rsid w:val="000D3346"/>
    <w:rsid w:val="000D778E"/>
    <w:rsid w:val="000E5AAD"/>
    <w:rsid w:val="000E6023"/>
    <w:rsid w:val="000F62EA"/>
    <w:rsid w:val="000F6B11"/>
    <w:rsid w:val="00107C51"/>
    <w:rsid w:val="0014171E"/>
    <w:rsid w:val="0015488D"/>
    <w:rsid w:val="0017468E"/>
    <w:rsid w:val="00174C61"/>
    <w:rsid w:val="0017522A"/>
    <w:rsid w:val="001776D5"/>
    <w:rsid w:val="00180591"/>
    <w:rsid w:val="00181DC6"/>
    <w:rsid w:val="00191976"/>
    <w:rsid w:val="00192E0B"/>
    <w:rsid w:val="00194CDE"/>
    <w:rsid w:val="00196677"/>
    <w:rsid w:val="0019739E"/>
    <w:rsid w:val="001A32CE"/>
    <w:rsid w:val="001A5648"/>
    <w:rsid w:val="001A7C72"/>
    <w:rsid w:val="001C3B09"/>
    <w:rsid w:val="001C6F66"/>
    <w:rsid w:val="001D558B"/>
    <w:rsid w:val="001E1CF8"/>
    <w:rsid w:val="001E55A6"/>
    <w:rsid w:val="001E67DE"/>
    <w:rsid w:val="001F1BBD"/>
    <w:rsid w:val="001F2531"/>
    <w:rsid w:val="001F345C"/>
    <w:rsid w:val="001F4EDE"/>
    <w:rsid w:val="001F5CF1"/>
    <w:rsid w:val="002154CA"/>
    <w:rsid w:val="00216086"/>
    <w:rsid w:val="002209D7"/>
    <w:rsid w:val="00222415"/>
    <w:rsid w:val="00223BB4"/>
    <w:rsid w:val="002329F3"/>
    <w:rsid w:val="002371D2"/>
    <w:rsid w:val="002408AB"/>
    <w:rsid w:val="00243011"/>
    <w:rsid w:val="00245042"/>
    <w:rsid w:val="00261680"/>
    <w:rsid w:val="00261BD4"/>
    <w:rsid w:val="0026331F"/>
    <w:rsid w:val="00273FFD"/>
    <w:rsid w:val="00285BA3"/>
    <w:rsid w:val="00293A26"/>
    <w:rsid w:val="002952B8"/>
    <w:rsid w:val="002A01EA"/>
    <w:rsid w:val="002A122E"/>
    <w:rsid w:val="002C2038"/>
    <w:rsid w:val="002C6D6B"/>
    <w:rsid w:val="002D5672"/>
    <w:rsid w:val="002E26BE"/>
    <w:rsid w:val="002E5F94"/>
    <w:rsid w:val="002F18A5"/>
    <w:rsid w:val="002F2DDE"/>
    <w:rsid w:val="002F5F3C"/>
    <w:rsid w:val="002F6948"/>
    <w:rsid w:val="003020AA"/>
    <w:rsid w:val="00310C38"/>
    <w:rsid w:val="00313053"/>
    <w:rsid w:val="00337230"/>
    <w:rsid w:val="00337E09"/>
    <w:rsid w:val="003421AE"/>
    <w:rsid w:val="00352B17"/>
    <w:rsid w:val="00364047"/>
    <w:rsid w:val="003731FD"/>
    <w:rsid w:val="00375DE0"/>
    <w:rsid w:val="003833BF"/>
    <w:rsid w:val="00393A1E"/>
    <w:rsid w:val="00394CB3"/>
    <w:rsid w:val="003B4FCB"/>
    <w:rsid w:val="003B6380"/>
    <w:rsid w:val="003C3A8E"/>
    <w:rsid w:val="003C3B94"/>
    <w:rsid w:val="003C4616"/>
    <w:rsid w:val="003D3ECA"/>
    <w:rsid w:val="003D6A00"/>
    <w:rsid w:val="003D7B0E"/>
    <w:rsid w:val="003E314E"/>
    <w:rsid w:val="003E3A77"/>
    <w:rsid w:val="003E3BAF"/>
    <w:rsid w:val="003E6E15"/>
    <w:rsid w:val="003F438A"/>
    <w:rsid w:val="003F4585"/>
    <w:rsid w:val="00405345"/>
    <w:rsid w:val="0040758B"/>
    <w:rsid w:val="004156FC"/>
    <w:rsid w:val="00420855"/>
    <w:rsid w:val="00420C71"/>
    <w:rsid w:val="004218BA"/>
    <w:rsid w:val="004250AF"/>
    <w:rsid w:val="00436680"/>
    <w:rsid w:val="00436960"/>
    <w:rsid w:val="004406AE"/>
    <w:rsid w:val="0044388B"/>
    <w:rsid w:val="0045139C"/>
    <w:rsid w:val="0046274A"/>
    <w:rsid w:val="00463BAF"/>
    <w:rsid w:val="004741DD"/>
    <w:rsid w:val="00476FB9"/>
    <w:rsid w:val="00491A89"/>
    <w:rsid w:val="004A0622"/>
    <w:rsid w:val="004A2E92"/>
    <w:rsid w:val="004B76EA"/>
    <w:rsid w:val="004C1D82"/>
    <w:rsid w:val="004C3D37"/>
    <w:rsid w:val="004D089A"/>
    <w:rsid w:val="004E0BEF"/>
    <w:rsid w:val="004F014D"/>
    <w:rsid w:val="004F0C65"/>
    <w:rsid w:val="004F0F12"/>
    <w:rsid w:val="004F3190"/>
    <w:rsid w:val="004F48F7"/>
    <w:rsid w:val="00506EF6"/>
    <w:rsid w:val="00524000"/>
    <w:rsid w:val="00526538"/>
    <w:rsid w:val="0053724C"/>
    <w:rsid w:val="00540EB2"/>
    <w:rsid w:val="00542BD9"/>
    <w:rsid w:val="00543591"/>
    <w:rsid w:val="00547108"/>
    <w:rsid w:val="00547735"/>
    <w:rsid w:val="005658DD"/>
    <w:rsid w:val="00566AE0"/>
    <w:rsid w:val="00566B35"/>
    <w:rsid w:val="005702E3"/>
    <w:rsid w:val="00572A7B"/>
    <w:rsid w:val="00575988"/>
    <w:rsid w:val="00577422"/>
    <w:rsid w:val="00580271"/>
    <w:rsid w:val="005826E9"/>
    <w:rsid w:val="005944B9"/>
    <w:rsid w:val="005A7A2E"/>
    <w:rsid w:val="005C384B"/>
    <w:rsid w:val="005C6E11"/>
    <w:rsid w:val="005E037C"/>
    <w:rsid w:val="005E1E3B"/>
    <w:rsid w:val="005E2EEB"/>
    <w:rsid w:val="005F2DF2"/>
    <w:rsid w:val="00601271"/>
    <w:rsid w:val="00607CE7"/>
    <w:rsid w:val="00611CBD"/>
    <w:rsid w:val="006124DC"/>
    <w:rsid w:val="006124EB"/>
    <w:rsid w:val="006128F7"/>
    <w:rsid w:val="00624F05"/>
    <w:rsid w:val="006252E7"/>
    <w:rsid w:val="00635986"/>
    <w:rsid w:val="00640A91"/>
    <w:rsid w:val="0064109C"/>
    <w:rsid w:val="006530F6"/>
    <w:rsid w:val="0065371A"/>
    <w:rsid w:val="0065564F"/>
    <w:rsid w:val="00656588"/>
    <w:rsid w:val="006631A3"/>
    <w:rsid w:val="00687378"/>
    <w:rsid w:val="00687C22"/>
    <w:rsid w:val="00690A40"/>
    <w:rsid w:val="00694CBE"/>
    <w:rsid w:val="006968AC"/>
    <w:rsid w:val="006A6AC3"/>
    <w:rsid w:val="006B559D"/>
    <w:rsid w:val="006C0B34"/>
    <w:rsid w:val="006C0EF9"/>
    <w:rsid w:val="006C1667"/>
    <w:rsid w:val="006C1A18"/>
    <w:rsid w:val="006C660F"/>
    <w:rsid w:val="006D3097"/>
    <w:rsid w:val="006D3E2E"/>
    <w:rsid w:val="006F79E7"/>
    <w:rsid w:val="00714B71"/>
    <w:rsid w:val="00717095"/>
    <w:rsid w:val="00721F71"/>
    <w:rsid w:val="00723F3A"/>
    <w:rsid w:val="007336D1"/>
    <w:rsid w:val="00736DF3"/>
    <w:rsid w:val="00744B80"/>
    <w:rsid w:val="007476BA"/>
    <w:rsid w:val="0076206C"/>
    <w:rsid w:val="007807D7"/>
    <w:rsid w:val="00784C95"/>
    <w:rsid w:val="007852B4"/>
    <w:rsid w:val="007918EB"/>
    <w:rsid w:val="007A3BDD"/>
    <w:rsid w:val="007C045D"/>
    <w:rsid w:val="007C36F5"/>
    <w:rsid w:val="007D2EF7"/>
    <w:rsid w:val="007D480F"/>
    <w:rsid w:val="007E5107"/>
    <w:rsid w:val="007F3917"/>
    <w:rsid w:val="007F59F6"/>
    <w:rsid w:val="0081152E"/>
    <w:rsid w:val="00812DE5"/>
    <w:rsid w:val="00814456"/>
    <w:rsid w:val="00817A6A"/>
    <w:rsid w:val="008201BA"/>
    <w:rsid w:val="008354C5"/>
    <w:rsid w:val="00836A58"/>
    <w:rsid w:val="0084119C"/>
    <w:rsid w:val="00845714"/>
    <w:rsid w:val="00851065"/>
    <w:rsid w:val="00851871"/>
    <w:rsid w:val="00851DF0"/>
    <w:rsid w:val="008539B0"/>
    <w:rsid w:val="00874C0A"/>
    <w:rsid w:val="00882F39"/>
    <w:rsid w:val="00884E68"/>
    <w:rsid w:val="008851DD"/>
    <w:rsid w:val="00890406"/>
    <w:rsid w:val="0089757A"/>
    <w:rsid w:val="008A6E81"/>
    <w:rsid w:val="008B0ED3"/>
    <w:rsid w:val="008B7904"/>
    <w:rsid w:val="008E7A92"/>
    <w:rsid w:val="008F2066"/>
    <w:rsid w:val="00905771"/>
    <w:rsid w:val="009116FE"/>
    <w:rsid w:val="009139D1"/>
    <w:rsid w:val="00921B6F"/>
    <w:rsid w:val="00924719"/>
    <w:rsid w:val="009258D3"/>
    <w:rsid w:val="0092782B"/>
    <w:rsid w:val="009344C0"/>
    <w:rsid w:val="0094190B"/>
    <w:rsid w:val="009424F0"/>
    <w:rsid w:val="00944726"/>
    <w:rsid w:val="009449D8"/>
    <w:rsid w:val="00947628"/>
    <w:rsid w:val="00950630"/>
    <w:rsid w:val="0095065E"/>
    <w:rsid w:val="00950AE5"/>
    <w:rsid w:val="00952BB2"/>
    <w:rsid w:val="00966C62"/>
    <w:rsid w:val="00970B5A"/>
    <w:rsid w:val="0097616D"/>
    <w:rsid w:val="00977E83"/>
    <w:rsid w:val="009840CF"/>
    <w:rsid w:val="00991976"/>
    <w:rsid w:val="009A0629"/>
    <w:rsid w:val="009A1A63"/>
    <w:rsid w:val="009A1D65"/>
    <w:rsid w:val="009A2CD0"/>
    <w:rsid w:val="009B2537"/>
    <w:rsid w:val="009B4115"/>
    <w:rsid w:val="009B568E"/>
    <w:rsid w:val="009C1216"/>
    <w:rsid w:val="009D5DAC"/>
    <w:rsid w:val="009E0E02"/>
    <w:rsid w:val="009E55CF"/>
    <w:rsid w:val="009E597D"/>
    <w:rsid w:val="009E65E1"/>
    <w:rsid w:val="009F1479"/>
    <w:rsid w:val="009F50BF"/>
    <w:rsid w:val="00A0381A"/>
    <w:rsid w:val="00A11C63"/>
    <w:rsid w:val="00A1283D"/>
    <w:rsid w:val="00A17DDC"/>
    <w:rsid w:val="00A20483"/>
    <w:rsid w:val="00A27495"/>
    <w:rsid w:val="00A31483"/>
    <w:rsid w:val="00A410EB"/>
    <w:rsid w:val="00A53141"/>
    <w:rsid w:val="00A56A33"/>
    <w:rsid w:val="00A62864"/>
    <w:rsid w:val="00A76B31"/>
    <w:rsid w:val="00A8545F"/>
    <w:rsid w:val="00A85F34"/>
    <w:rsid w:val="00A911DD"/>
    <w:rsid w:val="00AA0775"/>
    <w:rsid w:val="00AB13AB"/>
    <w:rsid w:val="00AB3B70"/>
    <w:rsid w:val="00AB3FFD"/>
    <w:rsid w:val="00AC1453"/>
    <w:rsid w:val="00AC350E"/>
    <w:rsid w:val="00AE4516"/>
    <w:rsid w:val="00AE537B"/>
    <w:rsid w:val="00AE5753"/>
    <w:rsid w:val="00AF43CD"/>
    <w:rsid w:val="00B0087B"/>
    <w:rsid w:val="00B02E8E"/>
    <w:rsid w:val="00B07EC9"/>
    <w:rsid w:val="00B111C7"/>
    <w:rsid w:val="00B12CF6"/>
    <w:rsid w:val="00B210FF"/>
    <w:rsid w:val="00B23348"/>
    <w:rsid w:val="00B24D46"/>
    <w:rsid w:val="00B34CA5"/>
    <w:rsid w:val="00B402D0"/>
    <w:rsid w:val="00B402EB"/>
    <w:rsid w:val="00B40AD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E8D"/>
    <w:rsid w:val="00B97E39"/>
    <w:rsid w:val="00BA3C46"/>
    <w:rsid w:val="00BA4836"/>
    <w:rsid w:val="00BA4A12"/>
    <w:rsid w:val="00BA53D7"/>
    <w:rsid w:val="00BB6105"/>
    <w:rsid w:val="00BD249C"/>
    <w:rsid w:val="00BD3742"/>
    <w:rsid w:val="00BE1D49"/>
    <w:rsid w:val="00BE4BCC"/>
    <w:rsid w:val="00BE59A2"/>
    <w:rsid w:val="00BF054A"/>
    <w:rsid w:val="00BF77C1"/>
    <w:rsid w:val="00C0005C"/>
    <w:rsid w:val="00C10C59"/>
    <w:rsid w:val="00C122BC"/>
    <w:rsid w:val="00C123C5"/>
    <w:rsid w:val="00C31655"/>
    <w:rsid w:val="00C335E2"/>
    <w:rsid w:val="00C4522C"/>
    <w:rsid w:val="00C4601A"/>
    <w:rsid w:val="00C46D22"/>
    <w:rsid w:val="00C57247"/>
    <w:rsid w:val="00C63CC3"/>
    <w:rsid w:val="00CA1AFF"/>
    <w:rsid w:val="00CA576C"/>
    <w:rsid w:val="00CB1A57"/>
    <w:rsid w:val="00CB664D"/>
    <w:rsid w:val="00CD22B7"/>
    <w:rsid w:val="00CD2EBE"/>
    <w:rsid w:val="00CD2F4E"/>
    <w:rsid w:val="00CD6DF5"/>
    <w:rsid w:val="00CE0264"/>
    <w:rsid w:val="00CE2A3E"/>
    <w:rsid w:val="00CE590F"/>
    <w:rsid w:val="00CF0AA0"/>
    <w:rsid w:val="00CF24C7"/>
    <w:rsid w:val="00CF503D"/>
    <w:rsid w:val="00CF7DC3"/>
    <w:rsid w:val="00D03574"/>
    <w:rsid w:val="00D12866"/>
    <w:rsid w:val="00D1728B"/>
    <w:rsid w:val="00D17E5B"/>
    <w:rsid w:val="00D20695"/>
    <w:rsid w:val="00D23D0D"/>
    <w:rsid w:val="00D31A65"/>
    <w:rsid w:val="00D34863"/>
    <w:rsid w:val="00D361C1"/>
    <w:rsid w:val="00D52720"/>
    <w:rsid w:val="00D70659"/>
    <w:rsid w:val="00D70DE2"/>
    <w:rsid w:val="00D71402"/>
    <w:rsid w:val="00D715A0"/>
    <w:rsid w:val="00D7588C"/>
    <w:rsid w:val="00D76B23"/>
    <w:rsid w:val="00D81FA9"/>
    <w:rsid w:val="00DA3645"/>
    <w:rsid w:val="00DB09EE"/>
    <w:rsid w:val="00DB4EDB"/>
    <w:rsid w:val="00DC10AD"/>
    <w:rsid w:val="00DC585D"/>
    <w:rsid w:val="00DD6D3F"/>
    <w:rsid w:val="00DE10B3"/>
    <w:rsid w:val="00DE6658"/>
    <w:rsid w:val="00DE7354"/>
    <w:rsid w:val="00DF7F72"/>
    <w:rsid w:val="00E15A5A"/>
    <w:rsid w:val="00E172AA"/>
    <w:rsid w:val="00E25149"/>
    <w:rsid w:val="00E3344F"/>
    <w:rsid w:val="00E379A3"/>
    <w:rsid w:val="00E6233F"/>
    <w:rsid w:val="00E62AB5"/>
    <w:rsid w:val="00E72BE0"/>
    <w:rsid w:val="00E7502B"/>
    <w:rsid w:val="00E7754C"/>
    <w:rsid w:val="00E8015B"/>
    <w:rsid w:val="00E82D83"/>
    <w:rsid w:val="00E84410"/>
    <w:rsid w:val="00E94DD0"/>
    <w:rsid w:val="00EA06D7"/>
    <w:rsid w:val="00EB67D5"/>
    <w:rsid w:val="00EC0778"/>
    <w:rsid w:val="00EC7C71"/>
    <w:rsid w:val="00ED2827"/>
    <w:rsid w:val="00ED2FBE"/>
    <w:rsid w:val="00EE5F25"/>
    <w:rsid w:val="00EE7121"/>
    <w:rsid w:val="00EF35F0"/>
    <w:rsid w:val="00F07959"/>
    <w:rsid w:val="00F138DE"/>
    <w:rsid w:val="00F218CD"/>
    <w:rsid w:val="00F21DE0"/>
    <w:rsid w:val="00F3249B"/>
    <w:rsid w:val="00F423DD"/>
    <w:rsid w:val="00F430F2"/>
    <w:rsid w:val="00F505CD"/>
    <w:rsid w:val="00F54919"/>
    <w:rsid w:val="00F64C80"/>
    <w:rsid w:val="00F7087E"/>
    <w:rsid w:val="00F73FCD"/>
    <w:rsid w:val="00F77A2D"/>
    <w:rsid w:val="00F80C1A"/>
    <w:rsid w:val="00F85839"/>
    <w:rsid w:val="00F871E2"/>
    <w:rsid w:val="00F87565"/>
    <w:rsid w:val="00F90400"/>
    <w:rsid w:val="00F96734"/>
    <w:rsid w:val="00FA03F5"/>
    <w:rsid w:val="00FA29E4"/>
    <w:rsid w:val="00FA6F05"/>
    <w:rsid w:val="00FB47B0"/>
    <w:rsid w:val="00FB742F"/>
    <w:rsid w:val="00FC0C5A"/>
    <w:rsid w:val="00FC408E"/>
    <w:rsid w:val="00FC7472"/>
    <w:rsid w:val="00FD34B3"/>
    <w:rsid w:val="00FD523C"/>
    <w:rsid w:val="00FD5DE4"/>
    <w:rsid w:val="00FE157B"/>
    <w:rsid w:val="00FE3EB6"/>
    <w:rsid w:val="00FE755C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5B28-15DC-4B1A-9CC9-684B7ED8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HMAO</Company>
  <LinksUpToDate>false</LinksUpToDate>
  <CharactersWithSpaces>6442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ovalevaAD</dc:creator>
  <cp:lastModifiedBy>3</cp:lastModifiedBy>
  <cp:revision>21</cp:revision>
  <cp:lastPrinted>2022-08-18T10:38:00Z</cp:lastPrinted>
  <dcterms:created xsi:type="dcterms:W3CDTF">2021-07-27T08:39:00Z</dcterms:created>
  <dcterms:modified xsi:type="dcterms:W3CDTF">2023-02-27T09:15:00Z</dcterms:modified>
</cp:coreProperties>
</file>